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97" w:rsidRDefault="00E737D0" w:rsidP="00AD49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81D8C">
        <w:rPr>
          <w:rFonts w:ascii="Times New Roman" w:hAnsi="Times New Roman"/>
          <w:b/>
          <w:sz w:val="24"/>
          <w:szCs w:val="24"/>
        </w:rPr>
        <w:t>1</w:t>
      </w:r>
      <w:r w:rsidR="00A34FA4">
        <w:rPr>
          <w:rFonts w:ascii="Times New Roman" w:hAnsi="Times New Roman"/>
          <w:b/>
          <w:sz w:val="24"/>
          <w:szCs w:val="24"/>
        </w:rPr>
        <w:t>2</w:t>
      </w:r>
      <w:r w:rsidR="0057628A">
        <w:rPr>
          <w:rFonts w:ascii="Times New Roman" w:hAnsi="Times New Roman"/>
          <w:b/>
          <w:sz w:val="24"/>
          <w:szCs w:val="24"/>
        </w:rPr>
        <w:t>-0</w:t>
      </w:r>
      <w:r w:rsidR="00AA369E" w:rsidRPr="007909D6">
        <w:rPr>
          <w:rFonts w:ascii="Times New Roman" w:hAnsi="Times New Roman"/>
          <w:b/>
          <w:sz w:val="24"/>
          <w:szCs w:val="24"/>
        </w:rPr>
        <w:t>2</w:t>
      </w:r>
      <w:r w:rsidR="00391A04">
        <w:rPr>
          <w:rFonts w:ascii="Times New Roman" w:hAnsi="Times New Roman"/>
          <w:b/>
          <w:sz w:val="24"/>
          <w:szCs w:val="24"/>
        </w:rPr>
        <w:t>-ДК/18</w:t>
      </w:r>
    </w:p>
    <w:p w:rsidR="00D01044" w:rsidRDefault="00D01044" w:rsidP="00AD49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5697" w:rsidRDefault="00095697" w:rsidP="000956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E265FE" w:rsidRPr="00E265FE">
        <w:rPr>
          <w:rFonts w:ascii="Times New Roman" w:hAnsi="Times New Roman"/>
          <w:b/>
          <w:sz w:val="24"/>
          <w:szCs w:val="24"/>
        </w:rPr>
        <w:t>Дисциплинарного комитета</w:t>
      </w:r>
    </w:p>
    <w:p w:rsidR="00095697" w:rsidRDefault="00095697" w:rsidP="000956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095697" w:rsidRDefault="00095697" w:rsidP="000956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Меж</w:t>
      </w:r>
      <w:r w:rsidR="0023788A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гион</w:t>
      </w:r>
      <w:r w:rsidR="0023788A">
        <w:rPr>
          <w:rFonts w:ascii="Times New Roman" w:hAnsi="Times New Roman"/>
          <w:b/>
          <w:sz w:val="24"/>
          <w:szCs w:val="24"/>
        </w:rPr>
        <w:t>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95697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95697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AD499F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A369E">
        <w:rPr>
          <w:rFonts w:ascii="Times New Roman" w:hAnsi="Times New Roman"/>
          <w:i/>
          <w:sz w:val="24"/>
          <w:szCs w:val="24"/>
        </w:rPr>
        <w:t>2</w:t>
      </w:r>
      <w:r w:rsidR="00AA369E" w:rsidRPr="00AA369E">
        <w:rPr>
          <w:rFonts w:ascii="Times New Roman" w:hAnsi="Times New Roman"/>
          <w:i/>
          <w:sz w:val="24"/>
          <w:szCs w:val="24"/>
        </w:rPr>
        <w:t xml:space="preserve">2 </w:t>
      </w:r>
      <w:r w:rsidR="00781D8C">
        <w:rPr>
          <w:rFonts w:ascii="Times New Roman" w:hAnsi="Times New Roman"/>
          <w:i/>
          <w:sz w:val="24"/>
          <w:szCs w:val="24"/>
        </w:rPr>
        <w:t>марта</w:t>
      </w:r>
      <w:r w:rsidR="00391A04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095697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95697" w:rsidRDefault="00095697" w:rsidP="00095697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05601E">
        <w:rPr>
          <w:rFonts w:ascii="Times New Roman" w:hAnsi="Times New Roman"/>
          <w:i/>
          <w:sz w:val="24"/>
          <w:szCs w:val="24"/>
        </w:rPr>
        <w:t xml:space="preserve">: </w:t>
      </w:r>
      <w:r w:rsidR="00AA369E">
        <w:rPr>
          <w:rFonts w:ascii="Times New Roman" w:hAnsi="Times New Roman"/>
          <w:i/>
          <w:sz w:val="24"/>
          <w:szCs w:val="24"/>
        </w:rPr>
        <w:t>2</w:t>
      </w:r>
      <w:r w:rsidR="00AA369E" w:rsidRPr="007909D6">
        <w:rPr>
          <w:rFonts w:ascii="Times New Roman" w:hAnsi="Times New Roman"/>
          <w:i/>
          <w:sz w:val="24"/>
          <w:szCs w:val="24"/>
        </w:rPr>
        <w:t>2</w:t>
      </w:r>
      <w:r w:rsidR="00781D8C">
        <w:rPr>
          <w:rFonts w:ascii="Times New Roman" w:hAnsi="Times New Roman"/>
          <w:i/>
          <w:sz w:val="24"/>
          <w:szCs w:val="24"/>
        </w:rPr>
        <w:t xml:space="preserve"> марта</w:t>
      </w:r>
      <w:r w:rsidR="001C6493">
        <w:rPr>
          <w:rFonts w:ascii="Times New Roman" w:hAnsi="Times New Roman"/>
          <w:i/>
          <w:sz w:val="24"/>
          <w:szCs w:val="24"/>
        </w:rPr>
        <w:t xml:space="preserve"> 2018 года</w:t>
      </w:r>
    </w:p>
    <w:p w:rsidR="009D43F2" w:rsidRDefault="00095697" w:rsidP="00095697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9D43F2" w:rsidRPr="009D43F2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9D43F2" w:rsidRPr="009D43F2">
        <w:rPr>
          <w:rFonts w:ascii="Times New Roman" w:hAnsi="Times New Roman"/>
          <w:sz w:val="24"/>
          <w:szCs w:val="24"/>
        </w:rPr>
        <w:t>Гривцова</w:t>
      </w:r>
      <w:proofErr w:type="spellEnd"/>
      <w:r w:rsidR="009D43F2" w:rsidRPr="009D43F2">
        <w:rPr>
          <w:rFonts w:ascii="Times New Roman" w:hAnsi="Times New Roman"/>
          <w:sz w:val="24"/>
          <w:szCs w:val="24"/>
        </w:rPr>
        <w:t xml:space="preserve">, д. 4, </w:t>
      </w:r>
      <w:proofErr w:type="spellStart"/>
      <w:r w:rsidR="009D43F2" w:rsidRPr="009D43F2">
        <w:rPr>
          <w:rFonts w:ascii="Times New Roman" w:hAnsi="Times New Roman"/>
          <w:sz w:val="24"/>
          <w:szCs w:val="24"/>
        </w:rPr>
        <w:t>корп</w:t>
      </w:r>
      <w:proofErr w:type="spellEnd"/>
      <w:r w:rsidR="009D43F2" w:rsidRPr="009D43F2">
        <w:rPr>
          <w:rFonts w:ascii="Times New Roman" w:hAnsi="Times New Roman"/>
          <w:sz w:val="24"/>
          <w:szCs w:val="24"/>
        </w:rPr>
        <w:t xml:space="preserve"> 2, лит. А, 3 этаж.</w:t>
      </w:r>
    </w:p>
    <w:p w:rsidR="00095697" w:rsidRDefault="00095697" w:rsidP="00095697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</w:t>
      </w:r>
      <w:r w:rsidR="00D84056" w:rsidRPr="00D84056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 w:rsidR="0023788A">
        <w:rPr>
          <w:rFonts w:ascii="Times New Roman" w:hAnsi="Times New Roman"/>
          <w:sz w:val="24"/>
          <w:szCs w:val="24"/>
        </w:rPr>
        <w:t>Ассоциации СРО «МРП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D84056" w:rsidRPr="00D84056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 w:rsidR="0023788A">
        <w:rPr>
          <w:rFonts w:ascii="Times New Roman" w:hAnsi="Times New Roman"/>
          <w:sz w:val="24"/>
          <w:szCs w:val="24"/>
        </w:rPr>
        <w:t>Ассоциации СРО «МРП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23788A">
        <w:rPr>
          <w:rFonts w:ascii="Times New Roman" w:hAnsi="Times New Roman"/>
          <w:sz w:val="24"/>
          <w:szCs w:val="24"/>
        </w:rPr>
        <w:t>. 05 мин.</w:t>
      </w:r>
      <w:r w:rsidR="0023788A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23788A">
        <w:rPr>
          <w:rFonts w:ascii="Times New Roman" w:hAnsi="Times New Roman"/>
          <w:sz w:val="24"/>
          <w:szCs w:val="24"/>
        </w:rPr>
        <w:t xml:space="preserve">. 05 мин. </w:t>
      </w:r>
      <w:r w:rsidR="0023788A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095697" w:rsidRDefault="00095697" w:rsidP="00095697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017AB" w:rsidRPr="006017AB" w:rsidRDefault="00D84056" w:rsidP="006017A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го комитета</w:t>
      </w:r>
      <w:r w:rsidR="000C5F30">
        <w:rPr>
          <w:rFonts w:ascii="Times New Roman" w:hAnsi="Times New Roman"/>
          <w:sz w:val="24"/>
          <w:szCs w:val="24"/>
        </w:rPr>
        <w:t>: Кисельков А.А</w:t>
      </w:r>
      <w:r w:rsidR="006017AB" w:rsidRPr="006017AB">
        <w:rPr>
          <w:rFonts w:ascii="Times New Roman" w:hAnsi="Times New Roman"/>
          <w:sz w:val="24"/>
          <w:szCs w:val="24"/>
        </w:rPr>
        <w:t>.,</w:t>
      </w:r>
    </w:p>
    <w:p w:rsidR="006017AB" w:rsidRPr="006017AB" w:rsidRDefault="006017AB" w:rsidP="00601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017AB">
        <w:rPr>
          <w:rFonts w:ascii="Times New Roman" w:hAnsi="Times New Roman"/>
          <w:sz w:val="24"/>
          <w:szCs w:val="24"/>
        </w:rPr>
        <w:t xml:space="preserve">Члены </w:t>
      </w:r>
      <w:r w:rsidR="00D84056"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 w:rsidRPr="006017AB">
        <w:rPr>
          <w:rFonts w:ascii="Times New Roman" w:hAnsi="Times New Roman"/>
          <w:sz w:val="24"/>
          <w:szCs w:val="24"/>
        </w:rPr>
        <w:t>: Белкин А.А., Ломтев А.А.</w:t>
      </w:r>
    </w:p>
    <w:p w:rsidR="006017AB" w:rsidRDefault="006017AB" w:rsidP="00601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017AB">
        <w:rPr>
          <w:rFonts w:ascii="Times New Roman" w:hAnsi="Times New Roman"/>
          <w:sz w:val="24"/>
          <w:szCs w:val="24"/>
        </w:rPr>
        <w:t xml:space="preserve">Ответственный секретарь </w:t>
      </w:r>
      <w:r w:rsidR="00D84056"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 w:rsidRPr="006017A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17B0C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17B0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.В</w:t>
      </w:r>
      <w:r w:rsidRPr="006017AB">
        <w:rPr>
          <w:rFonts w:ascii="Times New Roman" w:hAnsi="Times New Roman"/>
          <w:sz w:val="24"/>
          <w:szCs w:val="24"/>
        </w:rPr>
        <w:t>.</w:t>
      </w:r>
    </w:p>
    <w:p w:rsidR="00095697" w:rsidRDefault="00095697" w:rsidP="006017A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</w:t>
      </w:r>
      <w:r w:rsidR="00D84056">
        <w:rPr>
          <w:rFonts w:ascii="Times New Roman" w:hAnsi="Times New Roman"/>
          <w:sz w:val="24"/>
          <w:szCs w:val="24"/>
        </w:rPr>
        <w:t>Дисциплинарном комитете</w:t>
      </w:r>
      <w:r w:rsidR="00D84056" w:rsidRPr="00D84056">
        <w:rPr>
          <w:rFonts w:ascii="Times New Roman" w:hAnsi="Times New Roman"/>
          <w:sz w:val="24"/>
          <w:szCs w:val="24"/>
        </w:rPr>
        <w:t xml:space="preserve"> </w:t>
      </w:r>
      <w:r w:rsidR="0023788A">
        <w:rPr>
          <w:rFonts w:ascii="Times New Roman" w:hAnsi="Times New Roman"/>
          <w:sz w:val="24"/>
          <w:szCs w:val="24"/>
        </w:rPr>
        <w:t>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095697" w:rsidRDefault="00095697" w:rsidP="00095697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весткой дня члены </w:t>
      </w:r>
      <w:r w:rsidR="00D84056" w:rsidRPr="00D84056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>
        <w:rPr>
          <w:rFonts w:ascii="Times New Roman" w:hAnsi="Times New Roman"/>
          <w:sz w:val="24"/>
          <w:szCs w:val="24"/>
        </w:rPr>
        <w:t>ознакомлены заранее, предложений и вопросов по повестке дня не поступало.</w:t>
      </w:r>
    </w:p>
    <w:p w:rsidR="00394AB5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8E47B7" w:rsidRDefault="008E47B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47B7" w:rsidRDefault="008E47B7" w:rsidP="00D974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8E47B7">
        <w:rPr>
          <w:rFonts w:ascii="Times New Roman" w:hAnsi="Times New Roman"/>
          <w:sz w:val="24"/>
          <w:szCs w:val="24"/>
        </w:rPr>
        <w:t>Возобновление</w:t>
      </w:r>
      <w:r w:rsidR="0061663F">
        <w:rPr>
          <w:rFonts w:ascii="Times New Roman" w:hAnsi="Times New Roman"/>
          <w:sz w:val="24"/>
          <w:szCs w:val="24"/>
        </w:rPr>
        <w:t xml:space="preserve"> Права</w:t>
      </w:r>
      <w:r w:rsidR="00987E00">
        <w:rPr>
          <w:rFonts w:ascii="Times New Roman" w:hAnsi="Times New Roman"/>
          <w:sz w:val="24"/>
          <w:szCs w:val="24"/>
        </w:rPr>
        <w:t xml:space="preserve"> </w:t>
      </w:r>
      <w:r w:rsidR="00987E00" w:rsidRPr="00093955">
        <w:rPr>
          <w:rFonts w:ascii="Times New Roman" w:hAnsi="Times New Roman"/>
          <w:color w:val="000000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="00987E00">
        <w:rPr>
          <w:rFonts w:ascii="Times New Roman" w:hAnsi="Times New Roman"/>
          <w:sz w:val="24"/>
          <w:szCs w:val="24"/>
        </w:rPr>
        <w:t>:</w:t>
      </w:r>
    </w:p>
    <w:p w:rsidR="008E47B7" w:rsidRDefault="008E47B7" w:rsidP="008E47B7">
      <w:pPr>
        <w:pStyle w:val="a3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/>
          <w:sz w:val="24"/>
          <w:szCs w:val="24"/>
        </w:rPr>
      </w:pPr>
    </w:p>
    <w:p w:rsidR="00AA369E" w:rsidRDefault="00AA369E" w:rsidP="00AA36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AA369E">
        <w:rPr>
          <w:rFonts w:ascii="Times New Roman" w:hAnsi="Times New Roman"/>
          <w:b/>
          <w:sz w:val="24"/>
          <w:szCs w:val="24"/>
        </w:rPr>
        <w:t>"Алькасар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AA369E">
        <w:rPr>
          <w:rFonts w:ascii="Times New Roman" w:hAnsi="Times New Roman"/>
          <w:b/>
          <w:sz w:val="24"/>
          <w:szCs w:val="24"/>
        </w:rPr>
        <w:t xml:space="preserve"> 78134756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A369E">
        <w:rPr>
          <w:rFonts w:ascii="Times New Roman" w:hAnsi="Times New Roman"/>
          <w:b/>
          <w:sz w:val="24"/>
          <w:szCs w:val="24"/>
        </w:rPr>
        <w:t>548</w:t>
      </w:r>
    </w:p>
    <w:p w:rsidR="00AA369E" w:rsidRDefault="002708EA" w:rsidP="002708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8EA">
        <w:rPr>
          <w:rFonts w:ascii="Times New Roman" w:hAnsi="Times New Roman"/>
          <w:b/>
          <w:sz w:val="24"/>
          <w:szCs w:val="24"/>
        </w:rPr>
        <w:t xml:space="preserve">ООО "ЭК Тесла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2708EA">
        <w:rPr>
          <w:rFonts w:ascii="Times New Roman" w:hAnsi="Times New Roman"/>
          <w:b/>
          <w:sz w:val="24"/>
          <w:szCs w:val="24"/>
        </w:rPr>
        <w:t>5036162068</w:t>
      </w:r>
      <w:r>
        <w:rPr>
          <w:rFonts w:ascii="Times New Roman" w:hAnsi="Times New Roman"/>
          <w:b/>
          <w:sz w:val="24"/>
          <w:szCs w:val="24"/>
        </w:rPr>
        <w:t>, реестровый номер № 578</w:t>
      </w:r>
    </w:p>
    <w:p w:rsidR="002708EA" w:rsidRDefault="00C94192" w:rsidP="00C9419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192">
        <w:rPr>
          <w:rFonts w:ascii="Times New Roman" w:hAnsi="Times New Roman"/>
          <w:b/>
          <w:sz w:val="24"/>
          <w:szCs w:val="24"/>
        </w:rPr>
        <w:t>ООО "ПРОЕКТНО-СТРОИТЕЛЬНАЯ КОМПАНИЯ Бюро 360"</w:t>
      </w:r>
      <w:r>
        <w:rPr>
          <w:rFonts w:ascii="Times New Roman" w:hAnsi="Times New Roman"/>
          <w:b/>
          <w:sz w:val="24"/>
          <w:szCs w:val="24"/>
        </w:rPr>
        <w:t xml:space="preserve"> ИНН</w:t>
      </w:r>
      <w:r w:rsidR="00653B5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94192">
        <w:rPr>
          <w:rFonts w:ascii="Times New Roman" w:hAnsi="Times New Roman"/>
          <w:b/>
          <w:sz w:val="24"/>
          <w:szCs w:val="24"/>
        </w:rPr>
        <w:t>1841068601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C94192" w:rsidRDefault="00C94192" w:rsidP="00C94192">
      <w:pPr>
        <w:pStyle w:val="a3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овый номер № 575</w:t>
      </w:r>
    </w:p>
    <w:p w:rsidR="00883643" w:rsidRDefault="00653B52" w:rsidP="00DC1C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53B52">
        <w:rPr>
          <w:rFonts w:ascii="Times New Roman" w:hAnsi="Times New Roman"/>
          <w:b/>
          <w:sz w:val="24"/>
          <w:szCs w:val="24"/>
        </w:rPr>
        <w:t>ОО "Строитель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53B52">
        <w:rPr>
          <w:rFonts w:ascii="Times New Roman" w:hAnsi="Times New Roman"/>
          <w:b/>
          <w:sz w:val="24"/>
          <w:szCs w:val="24"/>
        </w:rPr>
        <w:t>6679104723</w:t>
      </w:r>
      <w:r>
        <w:rPr>
          <w:rFonts w:ascii="Times New Roman" w:hAnsi="Times New Roman"/>
          <w:b/>
          <w:sz w:val="24"/>
          <w:szCs w:val="24"/>
        </w:rPr>
        <w:t>, реестровый номер № 556</w:t>
      </w:r>
    </w:p>
    <w:p w:rsidR="004D5A56" w:rsidRPr="004D5A56" w:rsidRDefault="004D5A56" w:rsidP="004D5A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5A56" w:rsidRDefault="004D5A56" w:rsidP="004D5A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8E47B7">
        <w:rPr>
          <w:rFonts w:ascii="Times New Roman" w:hAnsi="Times New Roman"/>
          <w:sz w:val="24"/>
          <w:szCs w:val="24"/>
        </w:rPr>
        <w:t>Возобновление</w:t>
      </w:r>
      <w:r>
        <w:rPr>
          <w:rFonts w:ascii="Times New Roman" w:hAnsi="Times New Roman"/>
          <w:sz w:val="24"/>
          <w:szCs w:val="24"/>
        </w:rPr>
        <w:t xml:space="preserve"> Права </w:t>
      </w:r>
      <w:r w:rsidRPr="00093955">
        <w:rPr>
          <w:rFonts w:ascii="Times New Roman" w:hAnsi="Times New Roman"/>
          <w:color w:val="000000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D5A56" w:rsidRDefault="004D5A56" w:rsidP="004D5A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5A56" w:rsidRPr="00D16EC6" w:rsidRDefault="00D16EC6" w:rsidP="005D055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6EC6">
        <w:rPr>
          <w:rFonts w:ascii="Times New Roman" w:hAnsi="Times New Roman"/>
          <w:b/>
          <w:sz w:val="24"/>
          <w:szCs w:val="24"/>
        </w:rPr>
        <w:t>ООО «АКЦЕНТ-Строй» ИНН:</w:t>
      </w:r>
      <w:r w:rsidR="00773071">
        <w:rPr>
          <w:rFonts w:ascii="Times New Roman" w:hAnsi="Times New Roman"/>
          <w:b/>
          <w:sz w:val="24"/>
          <w:szCs w:val="24"/>
        </w:rPr>
        <w:t xml:space="preserve"> </w:t>
      </w:r>
      <w:r w:rsidR="00773071" w:rsidRPr="00773071">
        <w:rPr>
          <w:rFonts w:ascii="Times New Roman" w:hAnsi="Times New Roman"/>
          <w:b/>
          <w:sz w:val="24"/>
          <w:szCs w:val="24"/>
        </w:rPr>
        <w:t>9204554684</w:t>
      </w:r>
      <w:r w:rsidR="00773071">
        <w:rPr>
          <w:rFonts w:ascii="Times New Roman" w:hAnsi="Times New Roman"/>
          <w:b/>
          <w:sz w:val="24"/>
          <w:szCs w:val="24"/>
        </w:rPr>
        <w:t xml:space="preserve">, </w:t>
      </w:r>
      <w:r w:rsidR="00773071" w:rsidRPr="00344F13">
        <w:rPr>
          <w:rFonts w:ascii="Times New Roman" w:hAnsi="Times New Roman"/>
          <w:b/>
          <w:sz w:val="24"/>
          <w:szCs w:val="24"/>
        </w:rPr>
        <w:t>реестровый номер №</w:t>
      </w:r>
      <w:r w:rsidR="00773071">
        <w:rPr>
          <w:rFonts w:ascii="Times New Roman" w:hAnsi="Times New Roman"/>
          <w:b/>
          <w:sz w:val="24"/>
          <w:szCs w:val="24"/>
        </w:rPr>
        <w:t xml:space="preserve"> </w:t>
      </w:r>
      <w:r w:rsidR="00773071" w:rsidRPr="00773071">
        <w:rPr>
          <w:rFonts w:ascii="Times New Roman" w:hAnsi="Times New Roman"/>
          <w:b/>
          <w:sz w:val="24"/>
          <w:szCs w:val="24"/>
        </w:rPr>
        <w:t>472</w:t>
      </w:r>
    </w:p>
    <w:p w:rsidR="000A0516" w:rsidRDefault="000A0516" w:rsidP="007B3A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0516" w:rsidRPr="009A2B2B" w:rsidRDefault="000A0516" w:rsidP="00D97467">
      <w:pPr>
        <w:pStyle w:val="a3"/>
        <w:numPr>
          <w:ilvl w:val="0"/>
          <w:numId w:val="1"/>
        </w:num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</w:t>
      </w:r>
      <w:r w:rsidRPr="00734D67">
        <w:rPr>
          <w:rFonts w:ascii="Times New Roman" w:hAnsi="Times New Roman"/>
          <w:sz w:val="24"/>
          <w:szCs w:val="24"/>
        </w:rPr>
        <w:t>применении</w:t>
      </w:r>
      <w:r w:rsidRPr="00870889">
        <w:rPr>
          <w:rFonts w:ascii="Times New Roman" w:hAnsi="Times New Roman"/>
          <w:sz w:val="24"/>
          <w:szCs w:val="24"/>
        </w:rPr>
        <w:t xml:space="preserve"> мер дисциплинарного воздейст</w:t>
      </w:r>
      <w:r>
        <w:rPr>
          <w:rFonts w:ascii="Times New Roman" w:hAnsi="Times New Roman"/>
          <w:sz w:val="24"/>
          <w:szCs w:val="24"/>
        </w:rPr>
        <w:t>вия в отношении членов</w:t>
      </w:r>
      <w:r w:rsidRPr="00870889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9A2B2B" w:rsidRPr="009A2B2B" w:rsidRDefault="009A2B2B" w:rsidP="009A2B2B">
      <w:pPr>
        <w:pStyle w:val="a3"/>
        <w:spacing w:after="0" w:line="240" w:lineRule="auto"/>
        <w:ind w:left="1"/>
        <w:rPr>
          <w:rFonts w:ascii="Arial" w:hAnsi="Arial" w:cs="Arial"/>
          <w:sz w:val="20"/>
          <w:szCs w:val="20"/>
        </w:rPr>
      </w:pPr>
    </w:p>
    <w:p w:rsidR="009A2B2B" w:rsidRPr="00344F13" w:rsidRDefault="0094089D" w:rsidP="005D05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4F13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44F13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Pr="00344F13">
        <w:rPr>
          <w:rFonts w:ascii="Times New Roman" w:hAnsi="Times New Roman"/>
          <w:b/>
          <w:sz w:val="24"/>
          <w:szCs w:val="24"/>
        </w:rPr>
        <w:t>"</w:t>
      </w:r>
      <w:r w:rsidR="008C771E" w:rsidRPr="00344F13">
        <w:rPr>
          <w:rFonts w:ascii="Times New Roman" w:hAnsi="Times New Roman"/>
          <w:b/>
          <w:sz w:val="24"/>
          <w:szCs w:val="24"/>
        </w:rPr>
        <w:t xml:space="preserve"> ИНН:</w:t>
      </w:r>
      <w:r w:rsidRPr="0094089D">
        <w:t xml:space="preserve"> </w:t>
      </w:r>
      <w:r w:rsidRPr="00344F13">
        <w:rPr>
          <w:rFonts w:ascii="Times New Roman" w:hAnsi="Times New Roman"/>
          <w:b/>
          <w:sz w:val="24"/>
          <w:szCs w:val="24"/>
        </w:rPr>
        <w:t>7724772477</w:t>
      </w:r>
      <w:r w:rsidR="008C771E" w:rsidRPr="00344F13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44F13">
        <w:rPr>
          <w:rFonts w:ascii="Times New Roman" w:hAnsi="Times New Roman"/>
          <w:b/>
          <w:sz w:val="24"/>
          <w:szCs w:val="24"/>
        </w:rPr>
        <w:t>122</w:t>
      </w:r>
    </w:p>
    <w:p w:rsidR="00571169" w:rsidRDefault="00571169" w:rsidP="005711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1169" w:rsidRPr="005A459F" w:rsidRDefault="00571169" w:rsidP="00D97467">
      <w:pPr>
        <w:pStyle w:val="a3"/>
        <w:numPr>
          <w:ilvl w:val="0"/>
          <w:numId w:val="1"/>
        </w:num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</w:t>
      </w:r>
      <w:r w:rsidRPr="00734D67">
        <w:rPr>
          <w:rFonts w:ascii="Times New Roman" w:hAnsi="Times New Roman"/>
          <w:sz w:val="24"/>
          <w:szCs w:val="24"/>
        </w:rPr>
        <w:t>применении</w:t>
      </w:r>
      <w:r w:rsidRPr="00870889">
        <w:rPr>
          <w:rFonts w:ascii="Times New Roman" w:hAnsi="Times New Roman"/>
          <w:sz w:val="24"/>
          <w:szCs w:val="24"/>
        </w:rPr>
        <w:t xml:space="preserve"> мер дисциплинарного воздейст</w:t>
      </w:r>
      <w:r>
        <w:rPr>
          <w:rFonts w:ascii="Times New Roman" w:hAnsi="Times New Roman"/>
          <w:sz w:val="24"/>
          <w:szCs w:val="24"/>
        </w:rPr>
        <w:t>вия в отношении членов</w:t>
      </w:r>
      <w:r w:rsidRPr="00870889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335F23" w:rsidRPr="000A0516" w:rsidRDefault="00335F23" w:rsidP="00335F23">
      <w:pPr>
        <w:pStyle w:val="a3"/>
        <w:spacing w:after="0" w:line="240" w:lineRule="auto"/>
        <w:ind w:left="1"/>
        <w:rPr>
          <w:rFonts w:ascii="Arial" w:hAnsi="Arial" w:cs="Arial"/>
          <w:sz w:val="20"/>
          <w:szCs w:val="20"/>
        </w:rPr>
      </w:pP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«Все Сам» </w:t>
      </w:r>
      <w:r w:rsidRPr="00EF694A">
        <w:rPr>
          <w:rFonts w:ascii="Times New Roman" w:hAnsi="Times New Roman"/>
          <w:b/>
          <w:sz w:val="24"/>
          <w:szCs w:val="24"/>
        </w:rPr>
        <w:tab/>
        <w:t xml:space="preserve"> ИНН: 7734717115, реестровый номер № 561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Альфа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714005444, реестровый номер № 592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ЗАВЕТ" ИНН: 9102224743, реестровый номер № 616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lastRenderedPageBreak/>
        <w:t>ООО «РЭКО-ЭНЕРГО» ИНН: 7447239708, реестровый номер № 620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«СПЕЦТЕХЗАЩИТА» ИНН:  7725320219,  реестровый номер № 623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Технадзор77" ИНН: 7733888020, реестровый номер № 637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Трейд Инжиниринг" ИНН:  9705053583, , реестровый номер № 591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ЦЕНТР ЭПБ" ИНН: 1660199088, реестровый номер № 619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АВС Девелопер" ИНН:  7801320809, реестровый номер № 594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Ковчег-Н" ИНН: 3445042811, реестровый номер № 626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Новые Технологии" ИНН:  7805323430, реестровый номер №  605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256161574, реестровый номер №   732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МСВЯЗЬАВТОМАТИКА ПЛЮС" ИНН: 1658150550, реестровый номер №    634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Ресурс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7801319592, реестровый номер №    607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Аксенов Павел Сергеевич" ИНН: 420590783274, реестровый номер №  572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алт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идр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Проект" ИНН: 7802871566, реестровый номер №  </w:t>
      </w:r>
      <w:r w:rsidRPr="00EF694A">
        <w:rPr>
          <w:rFonts w:ascii="Times New Roman" w:hAnsi="Times New Roman"/>
          <w:b/>
          <w:sz w:val="24"/>
          <w:szCs w:val="24"/>
        </w:rPr>
        <w:tab/>
        <w:t>569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КБ ГАЗПРОЕКТ" ИНН: 6732140751, реестровый номер №   565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авада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Татьяна Николаевна" ИНН: 575106487568, реестровый номер № 564 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ект-Трейд" ИНН: 7804567875, реестровый номер № 576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пецтехсерв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101061570, реестровый номер № 566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 "НЭТИКС" ИНН: 2721165210, реестровый номер № 621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СОИ "СЛК Инвест Проект" ИНН: 1655285535, реестровый номер № 617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тройСити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3327130130, реестровый номер № 632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ОО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Экопол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658062745, реестровый номер № 627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ЭТАЛОНФАРМ"</w:t>
      </w:r>
      <w:r w:rsidRPr="00EF694A">
        <w:t xml:space="preserve"> </w:t>
      </w:r>
      <w:r w:rsidRPr="00EF694A">
        <w:rPr>
          <w:rFonts w:ascii="Times New Roman" w:hAnsi="Times New Roman"/>
          <w:b/>
          <w:sz w:val="24"/>
          <w:szCs w:val="24"/>
        </w:rPr>
        <w:t xml:space="preserve">ИНН: 5260429270, реестровый номер № 672 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илд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6904033177, реестровый номер № 629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еотехинжинир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 2311205533, реестровый номер № 635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ИнтерДек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Экспо" ИНН:  7705956768, реестровый номер № 624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Кадастровый центр" ИНН: 8604059107, реестровый номер № 622</w:t>
      </w:r>
    </w:p>
    <w:p w:rsidR="003760A4" w:rsidRPr="00EF694A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НОРДГЕОКОМ" ИНН: 7709900861, реестровый номер № 554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росторы +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692500626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39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А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Архитект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145106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267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Александр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2034092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28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ВИДАУ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3385215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8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Г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Техстройбезопастность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66107590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64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ГорПроект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0401874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50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</w:t>
      </w:r>
      <w:r w:rsidRPr="00496A44">
        <w:rPr>
          <w:rFonts w:ascii="Times New Roman" w:hAnsi="Times New Roman"/>
          <w:b/>
          <w:sz w:val="24"/>
          <w:szCs w:val="24"/>
        </w:rPr>
        <w:t xml:space="preserve"> "НП ИЦ "Проект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94711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00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Лифтсерви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0</w:t>
      </w:r>
      <w:r w:rsidRPr="00496A44"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>27690602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0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М-ГРУП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070809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1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НПФ Фот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214044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2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 xml:space="preserve">ООО "П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Строймонтажлогистик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165819523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6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лан Пр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504410721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13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САРБТ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7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ТИ КК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6508842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1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ЭкоЮг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4441835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73</w:t>
      </w:r>
    </w:p>
    <w:p w:rsidR="003760A4" w:rsidRDefault="003760A4" w:rsidP="003760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Экспертиза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496A44">
        <w:rPr>
          <w:rFonts w:ascii="Times New Roman" w:hAnsi="Times New Roman"/>
          <w:b/>
          <w:sz w:val="24"/>
          <w:szCs w:val="24"/>
        </w:rPr>
        <w:t>344206925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8</w:t>
      </w:r>
    </w:p>
    <w:p w:rsidR="00867DF3" w:rsidRPr="003F4942" w:rsidRDefault="00867DF3" w:rsidP="003F49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7DF3" w:rsidRPr="00867DF3" w:rsidRDefault="00031972" w:rsidP="00031972">
      <w:pPr>
        <w:pStyle w:val="a3"/>
        <w:spacing w:after="0" w:line="240" w:lineRule="auto"/>
        <w:ind w:left="65"/>
        <w:rPr>
          <w:rFonts w:ascii="Times New Roman" w:hAnsi="Times New Roman"/>
          <w:b/>
          <w:sz w:val="24"/>
          <w:szCs w:val="24"/>
        </w:rPr>
      </w:pPr>
      <w:r w:rsidRPr="00031972">
        <w:rPr>
          <w:rFonts w:ascii="Arial" w:hAnsi="Arial" w:cs="Arial"/>
          <w:sz w:val="20"/>
          <w:szCs w:val="20"/>
        </w:rPr>
        <w:t>5.</w:t>
      </w:r>
      <w:r w:rsidR="00867DF3">
        <w:rPr>
          <w:rFonts w:ascii="Arial" w:hAnsi="Arial" w:cs="Arial"/>
          <w:sz w:val="20"/>
          <w:szCs w:val="20"/>
        </w:rPr>
        <w:t xml:space="preserve">О </w:t>
      </w:r>
      <w:r w:rsidR="00867DF3" w:rsidRPr="00734D67">
        <w:rPr>
          <w:rFonts w:ascii="Times New Roman" w:hAnsi="Times New Roman"/>
          <w:sz w:val="24"/>
          <w:szCs w:val="24"/>
        </w:rPr>
        <w:t>применении</w:t>
      </w:r>
      <w:r w:rsidR="00867DF3" w:rsidRPr="00870889">
        <w:rPr>
          <w:rFonts w:ascii="Times New Roman" w:hAnsi="Times New Roman"/>
          <w:sz w:val="24"/>
          <w:szCs w:val="24"/>
        </w:rPr>
        <w:t xml:space="preserve"> мер дисциплинарного воздейст</w:t>
      </w:r>
      <w:r w:rsidR="00867DF3">
        <w:rPr>
          <w:rFonts w:ascii="Times New Roman" w:hAnsi="Times New Roman"/>
          <w:sz w:val="24"/>
          <w:szCs w:val="24"/>
        </w:rPr>
        <w:t>вия в отношении членов</w:t>
      </w:r>
      <w:r w:rsidR="00867DF3" w:rsidRPr="00870889">
        <w:rPr>
          <w:rFonts w:ascii="Times New Roman" w:hAnsi="Times New Roman"/>
          <w:sz w:val="24"/>
          <w:szCs w:val="24"/>
        </w:rPr>
        <w:t xml:space="preserve"> Ассоциации</w:t>
      </w:r>
      <w:r w:rsidR="00867DF3">
        <w:rPr>
          <w:rFonts w:ascii="Times New Roman" w:hAnsi="Times New Roman"/>
          <w:sz w:val="24"/>
          <w:szCs w:val="24"/>
        </w:rPr>
        <w:t>:</w:t>
      </w:r>
    </w:p>
    <w:p w:rsidR="00867DF3" w:rsidRPr="00867DF3" w:rsidRDefault="00867DF3" w:rsidP="00867DF3">
      <w:pPr>
        <w:pStyle w:val="a3"/>
        <w:spacing w:after="0" w:line="240" w:lineRule="auto"/>
        <w:ind w:left="928"/>
        <w:rPr>
          <w:rFonts w:ascii="Times New Roman" w:hAnsi="Times New Roman"/>
          <w:b/>
          <w:sz w:val="24"/>
          <w:szCs w:val="24"/>
        </w:rPr>
      </w:pPr>
    </w:p>
    <w:p w:rsidR="00AA369E" w:rsidRDefault="00AA369E" w:rsidP="005D05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771E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986B63" w:rsidRPr="00986B63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Pr="008C771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="00986B63">
        <w:rPr>
          <w:rFonts w:ascii="Times New Roman" w:hAnsi="Times New Roman"/>
          <w:b/>
          <w:sz w:val="24"/>
          <w:szCs w:val="24"/>
        </w:rPr>
        <w:t xml:space="preserve"> </w:t>
      </w:r>
      <w:r w:rsidR="00986B63" w:rsidRPr="00986B63">
        <w:rPr>
          <w:rFonts w:ascii="Times New Roman" w:hAnsi="Times New Roman"/>
          <w:b/>
          <w:sz w:val="24"/>
          <w:szCs w:val="24"/>
        </w:rPr>
        <w:t>450117447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986B63" w:rsidRPr="00986B63">
        <w:rPr>
          <w:rFonts w:ascii="Times New Roman" w:hAnsi="Times New Roman"/>
          <w:b/>
          <w:sz w:val="24"/>
          <w:szCs w:val="24"/>
        </w:rPr>
        <w:t>643</w:t>
      </w:r>
    </w:p>
    <w:p w:rsidR="00067AAF" w:rsidRDefault="00067AAF" w:rsidP="00067AAF">
      <w:pPr>
        <w:pStyle w:val="a3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067AAF" w:rsidRPr="00067AAF" w:rsidRDefault="00067AAF" w:rsidP="00067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.</w:t>
      </w:r>
      <w:r w:rsidRPr="00067AAF">
        <w:rPr>
          <w:rFonts w:ascii="Arial" w:hAnsi="Arial" w:cs="Arial"/>
          <w:sz w:val="20"/>
          <w:szCs w:val="20"/>
        </w:rPr>
        <w:t xml:space="preserve">О </w:t>
      </w:r>
      <w:r w:rsidRPr="00067AAF">
        <w:rPr>
          <w:rFonts w:ascii="Times New Roman" w:hAnsi="Times New Roman"/>
          <w:sz w:val="24"/>
          <w:szCs w:val="24"/>
        </w:rPr>
        <w:t>применении мер дисциплинарного воздействия в отношении членов Ассоциации:</w:t>
      </w:r>
    </w:p>
    <w:p w:rsidR="00067AAF" w:rsidRPr="00067AAF" w:rsidRDefault="00067AAF" w:rsidP="00067AAF">
      <w:pPr>
        <w:pStyle w:val="a3"/>
        <w:spacing w:after="0" w:line="240" w:lineRule="auto"/>
        <w:ind w:left="928"/>
        <w:rPr>
          <w:rFonts w:ascii="Times New Roman" w:hAnsi="Times New Roman"/>
          <w:b/>
          <w:sz w:val="24"/>
          <w:szCs w:val="24"/>
        </w:rPr>
      </w:pPr>
    </w:p>
    <w:p w:rsidR="00986B63" w:rsidRPr="00BD601C" w:rsidRDefault="00BD601C" w:rsidP="00BD601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B0A4C" w:rsidRPr="00BD601C">
        <w:rPr>
          <w:rFonts w:ascii="Times New Roman" w:hAnsi="Times New Roman"/>
          <w:b/>
          <w:sz w:val="24"/>
          <w:szCs w:val="24"/>
        </w:rPr>
        <w:t xml:space="preserve">ООО « </w:t>
      </w:r>
      <w:proofErr w:type="spellStart"/>
      <w:r w:rsidR="005B0A4C" w:rsidRPr="00BD601C">
        <w:rPr>
          <w:rFonts w:ascii="Times New Roman" w:hAnsi="Times New Roman"/>
          <w:b/>
          <w:sz w:val="24"/>
          <w:szCs w:val="24"/>
        </w:rPr>
        <w:t>Тверьэнергоактив</w:t>
      </w:r>
      <w:proofErr w:type="spellEnd"/>
      <w:r w:rsidR="005B0A4C" w:rsidRPr="00BD601C">
        <w:rPr>
          <w:rFonts w:ascii="Times New Roman" w:hAnsi="Times New Roman"/>
          <w:b/>
          <w:sz w:val="24"/>
          <w:szCs w:val="24"/>
        </w:rPr>
        <w:t>» ИНН: 7713545497, реестровый номер № 714</w:t>
      </w:r>
    </w:p>
    <w:p w:rsidR="005B0A4C" w:rsidRDefault="006251A2" w:rsidP="005D05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6251A2">
        <w:rPr>
          <w:rFonts w:ascii="Times New Roman" w:hAnsi="Times New Roman"/>
          <w:b/>
          <w:sz w:val="24"/>
          <w:szCs w:val="24"/>
        </w:rPr>
        <w:t>СЕРВИСЭНЕРГО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251A2">
        <w:rPr>
          <w:rFonts w:ascii="Times New Roman" w:hAnsi="Times New Roman"/>
          <w:b/>
          <w:sz w:val="24"/>
          <w:szCs w:val="24"/>
        </w:rPr>
        <w:t>37020151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251A2">
        <w:rPr>
          <w:rFonts w:ascii="Times New Roman" w:hAnsi="Times New Roman"/>
          <w:b/>
          <w:sz w:val="24"/>
          <w:szCs w:val="24"/>
        </w:rPr>
        <w:t>511</w:t>
      </w:r>
    </w:p>
    <w:p w:rsidR="001460BA" w:rsidRPr="00BD601C" w:rsidRDefault="00986B63" w:rsidP="00BD601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95697" w:rsidRPr="008761EF" w:rsidRDefault="008761EF" w:rsidP="00F27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5697" w:rsidRPr="008761EF">
        <w:rPr>
          <w:rFonts w:ascii="Times New Roman" w:hAnsi="Times New Roman"/>
          <w:sz w:val="24"/>
          <w:szCs w:val="24"/>
        </w:rPr>
        <w:t>ругих предложений не поступило.</w:t>
      </w:r>
    </w:p>
    <w:p w:rsidR="00095697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095697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25F62" w:rsidRDefault="00225F62" w:rsidP="00A846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462F" w:rsidRDefault="00225F62" w:rsidP="00D97467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8462F">
        <w:rPr>
          <w:rFonts w:ascii="Times New Roman" w:hAnsi="Times New Roman"/>
          <w:b/>
          <w:sz w:val="24"/>
          <w:szCs w:val="24"/>
        </w:rPr>
        <w:t>СЛУШАЛИ:</w:t>
      </w:r>
    </w:p>
    <w:p w:rsidR="002E03DD" w:rsidRDefault="002E03DD" w:rsidP="002E03DD">
      <w:pPr>
        <w:pStyle w:val="a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944E1" w:rsidRDefault="008944E1" w:rsidP="008944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 w:rsidR="00FA33DD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="00E16048">
        <w:rPr>
          <w:rFonts w:ascii="Times New Roman" w:hAnsi="Times New Roman"/>
          <w:sz w:val="24"/>
          <w:szCs w:val="24"/>
        </w:rPr>
        <w:t xml:space="preserve"> член</w:t>
      </w:r>
      <w:r w:rsidR="00FA33DD">
        <w:rPr>
          <w:rFonts w:ascii="Times New Roman" w:hAnsi="Times New Roman"/>
          <w:sz w:val="24"/>
          <w:szCs w:val="24"/>
        </w:rPr>
        <w:t>ы</w:t>
      </w:r>
      <w:r w:rsidR="00E16048">
        <w:rPr>
          <w:rFonts w:ascii="Times New Roman" w:hAnsi="Times New Roman"/>
          <w:sz w:val="24"/>
          <w:szCs w:val="24"/>
        </w:rPr>
        <w:t xml:space="preserve"> Ассоциации предоставил</w:t>
      </w:r>
      <w:r w:rsidR="00FA33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говора страхования гражданской ответственности </w:t>
      </w:r>
      <w:r w:rsidR="00EC5E70">
        <w:rPr>
          <w:rFonts w:ascii="Times New Roman" w:hAnsi="Times New Roman"/>
          <w:sz w:val="24"/>
          <w:szCs w:val="24"/>
        </w:rPr>
        <w:t>на новый период, соответствующие</w:t>
      </w:r>
      <w:r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нами Ассоциации СРО «МРП»:</w:t>
      </w:r>
    </w:p>
    <w:p w:rsidR="008944E1" w:rsidRDefault="008944E1" w:rsidP="008944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3DD" w:rsidRDefault="008944E1" w:rsidP="005D05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47B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33DD">
        <w:rPr>
          <w:rFonts w:ascii="Times New Roman" w:hAnsi="Times New Roman"/>
          <w:b/>
          <w:sz w:val="24"/>
          <w:szCs w:val="24"/>
        </w:rPr>
        <w:t xml:space="preserve">ООО </w:t>
      </w:r>
      <w:r w:rsidR="00FA33DD" w:rsidRPr="00AA369E">
        <w:rPr>
          <w:rFonts w:ascii="Times New Roman" w:hAnsi="Times New Roman"/>
          <w:b/>
          <w:sz w:val="24"/>
          <w:szCs w:val="24"/>
        </w:rPr>
        <w:t>"Алькасар"</w:t>
      </w:r>
      <w:r w:rsidR="00FA33DD">
        <w:rPr>
          <w:rFonts w:ascii="Times New Roman" w:hAnsi="Times New Roman"/>
          <w:b/>
          <w:sz w:val="24"/>
          <w:szCs w:val="24"/>
        </w:rPr>
        <w:t xml:space="preserve"> ИНН:</w:t>
      </w:r>
      <w:r w:rsidR="00FA33DD" w:rsidRPr="00AA369E">
        <w:rPr>
          <w:rFonts w:ascii="Times New Roman" w:hAnsi="Times New Roman"/>
          <w:b/>
          <w:sz w:val="24"/>
          <w:szCs w:val="24"/>
        </w:rPr>
        <w:t xml:space="preserve"> 7813475620</w:t>
      </w:r>
      <w:r w:rsidR="00FA33DD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FA33DD" w:rsidRPr="00AA369E">
        <w:rPr>
          <w:rFonts w:ascii="Times New Roman" w:hAnsi="Times New Roman"/>
          <w:b/>
          <w:sz w:val="24"/>
          <w:szCs w:val="24"/>
        </w:rPr>
        <w:t>548</w:t>
      </w:r>
    </w:p>
    <w:p w:rsidR="00FA33DD" w:rsidRDefault="00FA33DD" w:rsidP="005D05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8EA">
        <w:rPr>
          <w:rFonts w:ascii="Times New Roman" w:hAnsi="Times New Roman"/>
          <w:b/>
          <w:sz w:val="24"/>
          <w:szCs w:val="24"/>
        </w:rPr>
        <w:t xml:space="preserve">ООО "ЭК Тесла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2708EA">
        <w:rPr>
          <w:rFonts w:ascii="Times New Roman" w:hAnsi="Times New Roman"/>
          <w:b/>
          <w:sz w:val="24"/>
          <w:szCs w:val="24"/>
        </w:rPr>
        <w:t>5036162068</w:t>
      </w:r>
      <w:r>
        <w:rPr>
          <w:rFonts w:ascii="Times New Roman" w:hAnsi="Times New Roman"/>
          <w:b/>
          <w:sz w:val="24"/>
          <w:szCs w:val="24"/>
        </w:rPr>
        <w:t>, реестровый номер № 578</w:t>
      </w:r>
    </w:p>
    <w:p w:rsidR="00FA33DD" w:rsidRDefault="00FA33DD" w:rsidP="005D05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192">
        <w:rPr>
          <w:rFonts w:ascii="Times New Roman" w:hAnsi="Times New Roman"/>
          <w:b/>
          <w:sz w:val="24"/>
          <w:szCs w:val="24"/>
        </w:rPr>
        <w:t>ООО "ПРОЕКТНО-СТРОИТЕЛЬНАЯ КОМПАНИЯ Бюро 360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C94192">
        <w:rPr>
          <w:rFonts w:ascii="Times New Roman" w:hAnsi="Times New Roman"/>
          <w:b/>
          <w:sz w:val="24"/>
          <w:szCs w:val="24"/>
        </w:rPr>
        <w:t>1841068601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FA33DD" w:rsidRDefault="00FA33DD" w:rsidP="00FA33DD">
      <w:pPr>
        <w:pStyle w:val="a3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овый номер № 575</w:t>
      </w:r>
    </w:p>
    <w:p w:rsidR="00E16048" w:rsidRPr="00FA33DD" w:rsidRDefault="00FA33DD" w:rsidP="005D05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53B52">
        <w:rPr>
          <w:rFonts w:ascii="Times New Roman" w:hAnsi="Times New Roman"/>
          <w:b/>
          <w:sz w:val="24"/>
          <w:szCs w:val="24"/>
        </w:rPr>
        <w:t>ОО "Строитель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53B52">
        <w:rPr>
          <w:rFonts w:ascii="Times New Roman" w:hAnsi="Times New Roman"/>
          <w:b/>
          <w:sz w:val="24"/>
          <w:szCs w:val="24"/>
        </w:rPr>
        <w:t>6679104723</w:t>
      </w:r>
      <w:r>
        <w:rPr>
          <w:rFonts w:ascii="Times New Roman" w:hAnsi="Times New Roman"/>
          <w:b/>
          <w:sz w:val="24"/>
          <w:szCs w:val="24"/>
        </w:rPr>
        <w:t>, реестровый номер № 556</w:t>
      </w:r>
    </w:p>
    <w:p w:rsidR="008944E1" w:rsidRDefault="008944E1" w:rsidP="00E16048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44E1" w:rsidRDefault="008944E1" w:rsidP="008944E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А., предложил возобновить </w:t>
      </w:r>
      <w:r w:rsidRPr="00C928A2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944E1" w:rsidRPr="00605A4E" w:rsidRDefault="008944E1" w:rsidP="008944E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3DD" w:rsidRDefault="00FA33DD" w:rsidP="005D05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AA369E">
        <w:rPr>
          <w:rFonts w:ascii="Times New Roman" w:hAnsi="Times New Roman"/>
          <w:b/>
          <w:sz w:val="24"/>
          <w:szCs w:val="24"/>
        </w:rPr>
        <w:t>"Алькасар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AA369E">
        <w:rPr>
          <w:rFonts w:ascii="Times New Roman" w:hAnsi="Times New Roman"/>
          <w:b/>
          <w:sz w:val="24"/>
          <w:szCs w:val="24"/>
        </w:rPr>
        <w:t xml:space="preserve"> 78134756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A369E">
        <w:rPr>
          <w:rFonts w:ascii="Times New Roman" w:hAnsi="Times New Roman"/>
          <w:b/>
          <w:sz w:val="24"/>
          <w:szCs w:val="24"/>
        </w:rPr>
        <w:t>548</w:t>
      </w:r>
    </w:p>
    <w:p w:rsidR="00FA33DD" w:rsidRDefault="00FA33DD" w:rsidP="005D05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8EA">
        <w:rPr>
          <w:rFonts w:ascii="Times New Roman" w:hAnsi="Times New Roman"/>
          <w:b/>
          <w:sz w:val="24"/>
          <w:szCs w:val="24"/>
        </w:rPr>
        <w:t xml:space="preserve">ООО "ЭК Тесла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2708EA">
        <w:rPr>
          <w:rFonts w:ascii="Times New Roman" w:hAnsi="Times New Roman"/>
          <w:b/>
          <w:sz w:val="24"/>
          <w:szCs w:val="24"/>
        </w:rPr>
        <w:t>5036162068</w:t>
      </w:r>
      <w:r>
        <w:rPr>
          <w:rFonts w:ascii="Times New Roman" w:hAnsi="Times New Roman"/>
          <w:b/>
          <w:sz w:val="24"/>
          <w:szCs w:val="24"/>
        </w:rPr>
        <w:t>, реестровый номер № 578</w:t>
      </w:r>
    </w:p>
    <w:p w:rsidR="00FA33DD" w:rsidRDefault="00FA33DD" w:rsidP="005D05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192">
        <w:rPr>
          <w:rFonts w:ascii="Times New Roman" w:hAnsi="Times New Roman"/>
          <w:b/>
          <w:sz w:val="24"/>
          <w:szCs w:val="24"/>
        </w:rPr>
        <w:t>ООО "ПРОЕКТНО-СТРОИТЕЛЬНАЯ КОМПАНИЯ Бюро 360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C94192">
        <w:rPr>
          <w:rFonts w:ascii="Times New Roman" w:hAnsi="Times New Roman"/>
          <w:b/>
          <w:sz w:val="24"/>
          <w:szCs w:val="24"/>
        </w:rPr>
        <w:t>1841068601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FA33DD" w:rsidRDefault="00FA33DD" w:rsidP="00FA33DD">
      <w:pPr>
        <w:pStyle w:val="a3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овый номер № 575</w:t>
      </w:r>
    </w:p>
    <w:p w:rsidR="00FA33DD" w:rsidRPr="00DC1C1E" w:rsidRDefault="00FA33DD" w:rsidP="005D05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53B52">
        <w:rPr>
          <w:rFonts w:ascii="Times New Roman" w:hAnsi="Times New Roman"/>
          <w:b/>
          <w:sz w:val="24"/>
          <w:szCs w:val="24"/>
        </w:rPr>
        <w:t>ОО "Строитель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53B52">
        <w:rPr>
          <w:rFonts w:ascii="Times New Roman" w:hAnsi="Times New Roman"/>
          <w:b/>
          <w:sz w:val="24"/>
          <w:szCs w:val="24"/>
        </w:rPr>
        <w:t>6679104723</w:t>
      </w:r>
      <w:r>
        <w:rPr>
          <w:rFonts w:ascii="Times New Roman" w:hAnsi="Times New Roman"/>
          <w:b/>
          <w:sz w:val="24"/>
          <w:szCs w:val="24"/>
        </w:rPr>
        <w:t>, реестровый номер № 556</w:t>
      </w:r>
    </w:p>
    <w:p w:rsidR="008944E1" w:rsidRPr="005321E2" w:rsidRDefault="008944E1" w:rsidP="008944E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44E1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944E1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944E1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944E1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944E1" w:rsidRDefault="008944E1" w:rsidP="008944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944E1" w:rsidRDefault="008944E1" w:rsidP="008944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Pr="0038461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</w:t>
      </w:r>
      <w:r>
        <w:rPr>
          <w:rFonts w:ascii="Times New Roman" w:hAnsi="Times New Roman"/>
          <w:sz w:val="24"/>
          <w:szCs w:val="24"/>
        </w:rPr>
        <w:t>ства:</w:t>
      </w:r>
    </w:p>
    <w:p w:rsidR="008944E1" w:rsidRDefault="008944E1" w:rsidP="008944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A33DD" w:rsidRDefault="00FA33DD" w:rsidP="005D05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AA369E">
        <w:rPr>
          <w:rFonts w:ascii="Times New Roman" w:hAnsi="Times New Roman"/>
          <w:b/>
          <w:sz w:val="24"/>
          <w:szCs w:val="24"/>
        </w:rPr>
        <w:t>"Алькасар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AA369E">
        <w:rPr>
          <w:rFonts w:ascii="Times New Roman" w:hAnsi="Times New Roman"/>
          <w:b/>
          <w:sz w:val="24"/>
          <w:szCs w:val="24"/>
        </w:rPr>
        <w:t xml:space="preserve"> 78134756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A369E">
        <w:rPr>
          <w:rFonts w:ascii="Times New Roman" w:hAnsi="Times New Roman"/>
          <w:b/>
          <w:sz w:val="24"/>
          <w:szCs w:val="24"/>
        </w:rPr>
        <w:t>548</w:t>
      </w:r>
    </w:p>
    <w:p w:rsidR="00FA33DD" w:rsidRDefault="00FA33DD" w:rsidP="005D05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8EA">
        <w:rPr>
          <w:rFonts w:ascii="Times New Roman" w:hAnsi="Times New Roman"/>
          <w:b/>
          <w:sz w:val="24"/>
          <w:szCs w:val="24"/>
        </w:rPr>
        <w:t xml:space="preserve">ООО "ЭК Тесла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2708EA">
        <w:rPr>
          <w:rFonts w:ascii="Times New Roman" w:hAnsi="Times New Roman"/>
          <w:b/>
          <w:sz w:val="24"/>
          <w:szCs w:val="24"/>
        </w:rPr>
        <w:t>5036162068</w:t>
      </w:r>
      <w:r>
        <w:rPr>
          <w:rFonts w:ascii="Times New Roman" w:hAnsi="Times New Roman"/>
          <w:b/>
          <w:sz w:val="24"/>
          <w:szCs w:val="24"/>
        </w:rPr>
        <w:t>, реестровый номер № 578</w:t>
      </w:r>
    </w:p>
    <w:p w:rsidR="00FA33DD" w:rsidRDefault="00FA33DD" w:rsidP="005D05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192">
        <w:rPr>
          <w:rFonts w:ascii="Times New Roman" w:hAnsi="Times New Roman"/>
          <w:b/>
          <w:sz w:val="24"/>
          <w:szCs w:val="24"/>
        </w:rPr>
        <w:t>ООО "ПРОЕКТНО-СТРОИТЕЛЬНАЯ КОМПАНИЯ Бюро 360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C94192">
        <w:rPr>
          <w:rFonts w:ascii="Times New Roman" w:hAnsi="Times New Roman"/>
          <w:b/>
          <w:sz w:val="24"/>
          <w:szCs w:val="24"/>
        </w:rPr>
        <w:t>1841068601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FA33DD" w:rsidRDefault="00FA33DD" w:rsidP="00FA33DD">
      <w:pPr>
        <w:pStyle w:val="a3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овый номер № 575</w:t>
      </w:r>
    </w:p>
    <w:p w:rsidR="00FA33DD" w:rsidRDefault="00FA33DD" w:rsidP="005D05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53B52">
        <w:rPr>
          <w:rFonts w:ascii="Times New Roman" w:hAnsi="Times New Roman"/>
          <w:b/>
          <w:sz w:val="24"/>
          <w:szCs w:val="24"/>
        </w:rPr>
        <w:t>ОО "Строитель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53B52">
        <w:rPr>
          <w:rFonts w:ascii="Times New Roman" w:hAnsi="Times New Roman"/>
          <w:b/>
          <w:sz w:val="24"/>
          <w:szCs w:val="24"/>
        </w:rPr>
        <w:t>6679104723</w:t>
      </w:r>
      <w:r>
        <w:rPr>
          <w:rFonts w:ascii="Times New Roman" w:hAnsi="Times New Roman"/>
          <w:b/>
          <w:sz w:val="24"/>
          <w:szCs w:val="24"/>
        </w:rPr>
        <w:t>, реестровый номер № 556</w:t>
      </w:r>
    </w:p>
    <w:p w:rsidR="0066210A" w:rsidRDefault="0066210A" w:rsidP="00662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210A" w:rsidRDefault="0066210A" w:rsidP="00662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ЛУШАЛИ:</w:t>
      </w:r>
    </w:p>
    <w:p w:rsidR="0066210A" w:rsidRDefault="0066210A" w:rsidP="00662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9D6" w:rsidRDefault="007909D6" w:rsidP="007909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 </w:t>
      </w:r>
      <w:r w:rsidR="00EC5E70">
        <w:rPr>
          <w:rFonts w:ascii="Times New Roman" w:hAnsi="Times New Roman"/>
          <w:sz w:val="24"/>
          <w:szCs w:val="24"/>
        </w:rPr>
        <w:t xml:space="preserve">ежегодной плановой </w:t>
      </w:r>
      <w:r w:rsidRPr="00D01044">
        <w:rPr>
          <w:rFonts w:ascii="Times New Roman" w:hAnsi="Times New Roman"/>
          <w:sz w:val="24"/>
          <w:szCs w:val="24"/>
        </w:rPr>
        <w:t xml:space="preserve">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П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был представлен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ном объёме комплект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 членом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7909D6" w:rsidRDefault="007909D6" w:rsidP="007909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9D6" w:rsidRPr="00D16EC6" w:rsidRDefault="007909D6" w:rsidP="005D055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6EC6">
        <w:rPr>
          <w:rFonts w:ascii="Times New Roman" w:hAnsi="Times New Roman"/>
          <w:b/>
          <w:sz w:val="24"/>
          <w:szCs w:val="24"/>
        </w:rPr>
        <w:t>ООО «АКЦЕНТ-Строй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3071">
        <w:rPr>
          <w:rFonts w:ascii="Times New Roman" w:hAnsi="Times New Roman"/>
          <w:b/>
          <w:sz w:val="24"/>
          <w:szCs w:val="24"/>
        </w:rPr>
        <w:t>920455468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4F1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3071">
        <w:rPr>
          <w:rFonts w:ascii="Times New Roman" w:hAnsi="Times New Roman"/>
          <w:b/>
          <w:sz w:val="24"/>
          <w:szCs w:val="24"/>
        </w:rPr>
        <w:t>472</w:t>
      </w:r>
    </w:p>
    <w:p w:rsidR="007909D6" w:rsidRPr="009F6B72" w:rsidRDefault="007909D6" w:rsidP="007909D6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909D6" w:rsidRDefault="007909D6" w:rsidP="00790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767909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>иям и стандартам Ассоциации СРО «МРП</w:t>
      </w:r>
      <w:r w:rsidRPr="007323F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В связи с этим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Pr="0038461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</w:t>
      </w:r>
      <w:r>
        <w:rPr>
          <w:rFonts w:ascii="Times New Roman" w:hAnsi="Times New Roman"/>
          <w:sz w:val="24"/>
          <w:szCs w:val="24"/>
        </w:rPr>
        <w:t xml:space="preserve">ства:  </w:t>
      </w:r>
    </w:p>
    <w:p w:rsidR="007909D6" w:rsidRDefault="007909D6" w:rsidP="007909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9D6" w:rsidRPr="00D16EC6" w:rsidRDefault="007909D6" w:rsidP="005D055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6EC6">
        <w:rPr>
          <w:rFonts w:ascii="Times New Roman" w:hAnsi="Times New Roman"/>
          <w:b/>
          <w:sz w:val="24"/>
          <w:szCs w:val="24"/>
        </w:rPr>
        <w:t>ООО «АКЦЕНТ-Строй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3071">
        <w:rPr>
          <w:rFonts w:ascii="Times New Roman" w:hAnsi="Times New Roman"/>
          <w:b/>
          <w:sz w:val="24"/>
          <w:szCs w:val="24"/>
        </w:rPr>
        <w:t>920455468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4F1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3071">
        <w:rPr>
          <w:rFonts w:ascii="Times New Roman" w:hAnsi="Times New Roman"/>
          <w:b/>
          <w:sz w:val="24"/>
          <w:szCs w:val="24"/>
        </w:rPr>
        <w:t>472</w:t>
      </w:r>
    </w:p>
    <w:p w:rsidR="007909D6" w:rsidRDefault="007909D6" w:rsidP="007909D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909D6" w:rsidRDefault="007909D6" w:rsidP="007909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7909D6" w:rsidRDefault="007909D6" w:rsidP="007909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7909D6" w:rsidRDefault="007909D6" w:rsidP="007909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7909D6" w:rsidRDefault="007909D6" w:rsidP="007909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Воздержался» - 0.</w:t>
      </w:r>
    </w:p>
    <w:p w:rsidR="007909D6" w:rsidRDefault="007909D6" w:rsidP="007909D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909D6" w:rsidRDefault="007909D6" w:rsidP="007909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Pr="0038461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</w:t>
      </w:r>
      <w:r>
        <w:rPr>
          <w:rFonts w:ascii="Times New Roman" w:hAnsi="Times New Roman"/>
          <w:sz w:val="24"/>
          <w:szCs w:val="24"/>
        </w:rPr>
        <w:t xml:space="preserve">ства:  </w:t>
      </w:r>
    </w:p>
    <w:p w:rsidR="007909D6" w:rsidRDefault="007909D6" w:rsidP="007909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210A" w:rsidRPr="007909D6" w:rsidRDefault="007909D6" w:rsidP="005D05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6EC6">
        <w:rPr>
          <w:rFonts w:ascii="Times New Roman" w:hAnsi="Times New Roman"/>
          <w:b/>
          <w:sz w:val="24"/>
          <w:szCs w:val="24"/>
        </w:rPr>
        <w:t>ООО «АКЦЕНТ-Строй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3071">
        <w:rPr>
          <w:rFonts w:ascii="Times New Roman" w:hAnsi="Times New Roman"/>
          <w:b/>
          <w:sz w:val="24"/>
          <w:szCs w:val="24"/>
        </w:rPr>
        <w:t>920455468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4F1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3071">
        <w:rPr>
          <w:rFonts w:ascii="Times New Roman" w:hAnsi="Times New Roman"/>
          <w:b/>
          <w:sz w:val="24"/>
          <w:szCs w:val="24"/>
        </w:rPr>
        <w:t>472</w:t>
      </w:r>
    </w:p>
    <w:p w:rsidR="00E16048" w:rsidRDefault="00E16048" w:rsidP="00E16048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</w:p>
    <w:p w:rsidR="00E16048" w:rsidRDefault="0066210A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16048">
        <w:rPr>
          <w:rFonts w:ascii="Times New Roman" w:hAnsi="Times New Roman"/>
          <w:b/>
          <w:sz w:val="24"/>
          <w:szCs w:val="24"/>
        </w:rPr>
        <w:t>.СЛУШАЛИ:</w:t>
      </w:r>
    </w:p>
    <w:p w:rsidR="00A0196C" w:rsidRDefault="00A0196C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196C" w:rsidRDefault="00A0196C" w:rsidP="00A019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следующий член Ассоциации предоставил договора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A0196C" w:rsidRDefault="00A0196C" w:rsidP="00A019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6C" w:rsidRDefault="00A0196C" w:rsidP="005D05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196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0196C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Pr="00A0196C">
        <w:rPr>
          <w:rFonts w:ascii="Times New Roman" w:hAnsi="Times New Roman"/>
          <w:b/>
          <w:sz w:val="24"/>
          <w:szCs w:val="24"/>
        </w:rPr>
        <w:t>" ИНН:</w:t>
      </w:r>
      <w:r w:rsidRPr="0094089D">
        <w:t xml:space="preserve"> </w:t>
      </w:r>
      <w:r w:rsidRPr="00A0196C">
        <w:rPr>
          <w:rFonts w:ascii="Times New Roman" w:hAnsi="Times New Roman"/>
          <w:b/>
          <w:sz w:val="24"/>
          <w:szCs w:val="24"/>
        </w:rPr>
        <w:t>7724772477, реестровый номер № 122</w:t>
      </w:r>
    </w:p>
    <w:p w:rsidR="00A0196C" w:rsidRDefault="00A0196C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196C" w:rsidRPr="00D25D14" w:rsidRDefault="00D25D14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D62F6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D62F6">
        <w:rPr>
          <w:rFonts w:ascii="Times New Roman" w:hAnsi="Times New Roman"/>
          <w:sz w:val="24"/>
          <w:szCs w:val="24"/>
        </w:rPr>
        <w:t xml:space="preserve"> О.В. также сообщила, что </w:t>
      </w:r>
      <w:r w:rsidRPr="003D62F6">
        <w:rPr>
          <w:rFonts w:ascii="Times New Roman" w:hAnsi="Times New Roman"/>
          <w:color w:val="FF0000"/>
          <w:sz w:val="24"/>
          <w:szCs w:val="24"/>
        </w:rPr>
        <w:t>в представленном договоре страхования гражданской ответственности отсутствует доказательство об оплате страховой премии, фактическое вступление в действие договора установить не возможно</w:t>
      </w:r>
      <w:r>
        <w:rPr>
          <w:rFonts w:ascii="Times New Roman" w:hAnsi="Times New Roman"/>
          <w:color w:val="FF0000"/>
          <w:sz w:val="24"/>
          <w:szCs w:val="24"/>
        </w:rPr>
        <w:t xml:space="preserve">., а так же </w:t>
      </w:r>
      <w:r w:rsidR="00A0196C">
        <w:rPr>
          <w:rFonts w:ascii="Times New Roman" w:hAnsi="Times New Roman"/>
          <w:sz w:val="24"/>
          <w:szCs w:val="24"/>
        </w:rPr>
        <w:t>что в настоящее время к данному члену Ассоциации применена мера дисциплинарного воздействия в виде рекомендации к исключению</w:t>
      </w:r>
      <w:r w:rsidR="00EC5E70">
        <w:rPr>
          <w:rFonts w:ascii="Times New Roman" w:hAnsi="Times New Roman"/>
          <w:sz w:val="24"/>
          <w:szCs w:val="24"/>
        </w:rPr>
        <w:t>.</w:t>
      </w:r>
    </w:p>
    <w:p w:rsidR="00D25D14" w:rsidRPr="00A0196C" w:rsidRDefault="00D25D14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33DD" w:rsidRDefault="00A0196C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D25D14">
        <w:rPr>
          <w:rFonts w:ascii="Times New Roman" w:hAnsi="Times New Roman"/>
          <w:sz w:val="24"/>
          <w:szCs w:val="24"/>
        </w:rPr>
        <w:t xml:space="preserve"> членом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="00D25D14">
        <w:rPr>
          <w:rFonts w:ascii="Times New Roman" w:hAnsi="Times New Roman"/>
          <w:sz w:val="24"/>
          <w:szCs w:val="24"/>
        </w:rPr>
        <w:t xml:space="preserve"> не было предоста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D25D14" w:rsidRPr="003D62F6">
        <w:rPr>
          <w:rFonts w:ascii="Times New Roman" w:hAnsi="Times New Roman"/>
          <w:color w:val="FF0000"/>
          <w:sz w:val="24"/>
          <w:szCs w:val="24"/>
        </w:rPr>
        <w:t>доказательство об оплате страховой премии</w:t>
      </w:r>
      <w:r w:rsidR="00D25D14" w:rsidRPr="008450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5D14">
        <w:rPr>
          <w:rFonts w:ascii="Times New Roman" w:hAnsi="Times New Roman"/>
          <w:color w:val="FF0000"/>
          <w:sz w:val="24"/>
          <w:szCs w:val="24"/>
        </w:rPr>
        <w:t xml:space="preserve">по договору страхования гражданской ответственности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="00D25D14">
        <w:rPr>
          <w:rFonts w:ascii="Times New Roman" w:hAnsi="Times New Roman"/>
          <w:sz w:val="24"/>
          <w:szCs w:val="24"/>
        </w:rPr>
        <w:t>рекомендации к исключению.</w:t>
      </w:r>
    </w:p>
    <w:p w:rsidR="00D25D14" w:rsidRDefault="00D25D14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33DD" w:rsidRPr="00D25D14" w:rsidRDefault="00D25D14" w:rsidP="005D055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196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0196C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Pr="00A0196C">
        <w:rPr>
          <w:rFonts w:ascii="Times New Roman" w:hAnsi="Times New Roman"/>
          <w:b/>
          <w:sz w:val="24"/>
          <w:szCs w:val="24"/>
        </w:rPr>
        <w:t>" ИНН:</w:t>
      </w:r>
      <w:r w:rsidRPr="0094089D">
        <w:t xml:space="preserve"> </w:t>
      </w:r>
      <w:r w:rsidRPr="00A0196C">
        <w:rPr>
          <w:rFonts w:ascii="Times New Roman" w:hAnsi="Times New Roman"/>
          <w:b/>
          <w:sz w:val="24"/>
          <w:szCs w:val="24"/>
        </w:rPr>
        <w:t>7724772477, реестровый номер № 122</w:t>
      </w:r>
    </w:p>
    <w:p w:rsidR="00FA33DD" w:rsidRDefault="00FA33DD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196C" w:rsidRDefault="00A0196C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A0196C" w:rsidRDefault="00A0196C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A0196C" w:rsidRDefault="00A0196C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A0196C" w:rsidRDefault="00A0196C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A0196C" w:rsidRDefault="00A0196C" w:rsidP="00A0196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0196C" w:rsidRPr="00A64339" w:rsidRDefault="00A0196C" w:rsidP="00A01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="00D25D14">
        <w:rPr>
          <w:rFonts w:ascii="Times New Roman" w:hAnsi="Times New Roman"/>
          <w:sz w:val="24"/>
          <w:szCs w:val="24"/>
        </w:rPr>
        <w:t xml:space="preserve">рекомендации к исключению для </w:t>
      </w:r>
      <w:r>
        <w:rPr>
          <w:rFonts w:ascii="Times New Roman" w:hAnsi="Times New Roman"/>
          <w:sz w:val="24"/>
          <w:szCs w:val="24"/>
        </w:rPr>
        <w:t xml:space="preserve"> следующ</w:t>
      </w:r>
      <w:r w:rsidR="00D25D14">
        <w:rPr>
          <w:rFonts w:ascii="Times New Roman" w:hAnsi="Times New Roman"/>
          <w:sz w:val="24"/>
          <w:szCs w:val="24"/>
        </w:rPr>
        <w:t>его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FA33DD" w:rsidRDefault="00FA33DD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14" w:rsidRDefault="00D25D14" w:rsidP="005D05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196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0196C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Pr="00A0196C">
        <w:rPr>
          <w:rFonts w:ascii="Times New Roman" w:hAnsi="Times New Roman"/>
          <w:b/>
          <w:sz w:val="24"/>
          <w:szCs w:val="24"/>
        </w:rPr>
        <w:t>" ИНН:</w:t>
      </w:r>
      <w:r w:rsidRPr="0094089D">
        <w:t xml:space="preserve"> </w:t>
      </w:r>
      <w:r w:rsidRPr="00A0196C">
        <w:rPr>
          <w:rFonts w:ascii="Times New Roman" w:hAnsi="Times New Roman"/>
          <w:b/>
          <w:sz w:val="24"/>
          <w:szCs w:val="24"/>
        </w:rPr>
        <w:t>7724772477, реестровый номер № 122</w:t>
      </w:r>
    </w:p>
    <w:p w:rsidR="00D25D14" w:rsidRPr="00D25D14" w:rsidRDefault="00D25D14" w:rsidP="00D25D1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25D14" w:rsidRPr="00986B63" w:rsidRDefault="00D25D14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а</w:t>
      </w:r>
      <w:r w:rsidRPr="00D25D14"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</w:t>
      </w:r>
      <w:r w:rsidRPr="00D25D14">
        <w:rPr>
          <w:rFonts w:ascii="Times New Roman" w:hAnsi="Times New Roman"/>
          <w:color w:val="FF0000"/>
          <w:sz w:val="24"/>
          <w:szCs w:val="24"/>
        </w:rPr>
        <w:t>доказательства об оплате страховой премии</w:t>
      </w:r>
      <w:r w:rsidRPr="00D25D14">
        <w:rPr>
          <w:rFonts w:ascii="Times New Roman" w:hAnsi="Times New Roman"/>
          <w:sz w:val="24"/>
          <w:szCs w:val="24"/>
        </w:rPr>
        <w:t xml:space="preserve"> по договору страхования гражданской ответственности на новый период.</w:t>
      </w:r>
    </w:p>
    <w:p w:rsidR="00FA33DD" w:rsidRDefault="00FA33DD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33DD" w:rsidRDefault="00986B63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60A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СЛУШАЛИ:</w:t>
      </w:r>
    </w:p>
    <w:p w:rsidR="00F63CE6" w:rsidRDefault="00F63CE6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3CE6" w:rsidRDefault="00F63CE6" w:rsidP="00F63C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у членов Ассоциации истек срок действия договоров</w:t>
      </w:r>
      <w:r w:rsidRPr="00F608A2">
        <w:rPr>
          <w:rFonts w:ascii="Times New Roman" w:hAnsi="Times New Roman"/>
          <w:sz w:val="24"/>
          <w:szCs w:val="24"/>
        </w:rPr>
        <w:t xml:space="preserve"> страхования гражданск</w:t>
      </w:r>
      <w:r>
        <w:rPr>
          <w:rFonts w:ascii="Times New Roman" w:hAnsi="Times New Roman"/>
          <w:sz w:val="24"/>
          <w:szCs w:val="24"/>
        </w:rPr>
        <w:t>ой ответственности:</w:t>
      </w:r>
    </w:p>
    <w:p w:rsidR="00A701A6" w:rsidRDefault="00496C77" w:rsidP="00F63C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«Все Сам» </w:t>
      </w:r>
      <w:r w:rsidRPr="00EF694A">
        <w:rPr>
          <w:rFonts w:ascii="Times New Roman" w:hAnsi="Times New Roman"/>
          <w:b/>
          <w:sz w:val="24"/>
          <w:szCs w:val="24"/>
        </w:rPr>
        <w:tab/>
        <w:t xml:space="preserve"> ИНН: 7734717115, реестровый номер № 561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Альфа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714005444, реестровый номер № 592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ЗАВЕТ" ИНН: 9102224743, реестровый номер № 616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«РЭКО-ЭНЕРГО» ИНН: 7447239708, реестровый номер № 620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«СПЕЦТЕХЗАЩИТА» ИНН:  7725320219,  реестровый номер № 623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Технадзор77" ИНН: 7733888020, реестровый номер № 637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lastRenderedPageBreak/>
        <w:t xml:space="preserve"> ООО "Трейд Инжиниринг" ИНН:  9705053583, , реестровый номер № 591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ЦЕНТР ЭПБ" ИНН: 1660199088, реестровый номер № 619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АВС Девелопер" ИНН:  7801320809, реестровый номер № 594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Ковчег-Н" ИНН: 3445042811, реестровый номер № 626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Новые Технологии" ИНН:  7805323430, реестровый номер №  605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256161574, реестровый номер №   732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МСВЯЗЬАВТОМАТИКА ПЛЮС" ИНН: 1658150550, реестровый номер №    634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Ресурс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7801319592, реестровый номер №    607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Аксенов Павел Сергеевич" ИНН: 420590783274, реестровый номер №  572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алт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идр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Проект" ИНН: 7802871566, реестровый номер №  </w:t>
      </w:r>
      <w:r w:rsidRPr="00EF694A">
        <w:rPr>
          <w:rFonts w:ascii="Times New Roman" w:hAnsi="Times New Roman"/>
          <w:b/>
          <w:sz w:val="24"/>
          <w:szCs w:val="24"/>
        </w:rPr>
        <w:tab/>
        <w:t>569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КБ ГАЗПРОЕКТ" ИНН: 6732140751, реестровый номер №   565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авада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Татьяна Николаевна" ИНН: 575106487568, реестровый номер № 564 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ект-Трейд" ИНН: 7804567875, реестровый номер № 576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пецтехсерв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101061570, реестровый номер № 566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 "НЭТИКС" ИНН: 2721165210, реестровый номер № 621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СОИ "СЛК Инвест Проект" ИНН: 1655285535, реестровый номер № 617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тройСити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3327130130, реестровый номер № 632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ОО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Экопол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658062745, реестровый номер № 627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ЭТАЛОНФАРМ"</w:t>
      </w:r>
      <w:r w:rsidRPr="00EF694A">
        <w:t xml:space="preserve"> </w:t>
      </w:r>
      <w:r w:rsidRPr="00EF694A">
        <w:rPr>
          <w:rFonts w:ascii="Times New Roman" w:hAnsi="Times New Roman"/>
          <w:b/>
          <w:sz w:val="24"/>
          <w:szCs w:val="24"/>
        </w:rPr>
        <w:t xml:space="preserve">ИНН: 5260429270, реестровый номер № 672 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илд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6904033177, реестровый номер № 629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еотехинжинир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 2311205533, реестровый номер № 635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ИнтерДек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Экспо" ИНН:  7705956768, реестровый номер № 624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Кадастровый центр" ИНН: 8604059107, реестровый номер № 622</w:t>
      </w:r>
    </w:p>
    <w:p w:rsidR="003655A3" w:rsidRPr="00EF694A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НОРДГЕОКОМ" ИНН: 7709900861, реестровый номер № 554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росторы +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692500626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39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А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Архитект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145106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267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Александр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2034092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28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ВИДАУ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3385215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8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Г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Техстройбезопастность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66107590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64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ГорПроект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0401874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50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</w:t>
      </w:r>
      <w:r w:rsidRPr="00496A44">
        <w:rPr>
          <w:rFonts w:ascii="Times New Roman" w:hAnsi="Times New Roman"/>
          <w:b/>
          <w:sz w:val="24"/>
          <w:szCs w:val="24"/>
        </w:rPr>
        <w:t xml:space="preserve"> "НП ИЦ "Проект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94711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00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Лифтсерви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0</w:t>
      </w:r>
      <w:r w:rsidRPr="00496A44"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>27690602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0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М-ГРУП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070809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1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НПФ Фот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214044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2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 xml:space="preserve">ООО "П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Строймонтажлогистик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165819523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6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лан Пр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504410721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13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САРБТ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7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ТИ КК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6508842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1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ЭкоЮг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4441835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73</w:t>
      </w:r>
    </w:p>
    <w:p w:rsidR="003655A3" w:rsidRDefault="003655A3" w:rsidP="003655A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Экспертиза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496A44">
        <w:rPr>
          <w:rFonts w:ascii="Times New Roman" w:hAnsi="Times New Roman"/>
          <w:b/>
          <w:sz w:val="24"/>
          <w:szCs w:val="24"/>
        </w:rPr>
        <w:t>344206925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8</w:t>
      </w:r>
    </w:p>
    <w:p w:rsidR="00F01548" w:rsidRDefault="00F01548" w:rsidP="00F01548">
      <w:pPr>
        <w:pStyle w:val="a3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F63CE6" w:rsidRDefault="00F63CE6" w:rsidP="00F63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CE6">
        <w:rPr>
          <w:rFonts w:ascii="Times New Roman" w:hAnsi="Times New Roman"/>
          <w:sz w:val="24"/>
          <w:szCs w:val="24"/>
        </w:rPr>
        <w:t xml:space="preserve">В связи с этим, Кисельков А.А., Председатель Дисциплинарной комиссии Ассоциации СРО «МРП», предложил приостановить </w:t>
      </w:r>
      <w:r w:rsidRPr="00F63CE6">
        <w:rPr>
          <w:rFonts w:ascii="Times New Roman" w:hAnsi="Times New Roman"/>
          <w:color w:val="000000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 w:rsidRPr="00F63CE6">
        <w:rPr>
          <w:rFonts w:ascii="Times New Roman" w:hAnsi="Times New Roman"/>
          <w:sz w:val="24"/>
          <w:szCs w:val="24"/>
        </w:rPr>
        <w:t>:</w:t>
      </w:r>
    </w:p>
    <w:p w:rsidR="00F63CE6" w:rsidRDefault="00F63CE6" w:rsidP="00F63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«Все Сам» </w:t>
      </w:r>
      <w:r w:rsidRPr="00EF694A">
        <w:rPr>
          <w:rFonts w:ascii="Times New Roman" w:hAnsi="Times New Roman"/>
          <w:b/>
          <w:sz w:val="24"/>
          <w:szCs w:val="24"/>
        </w:rPr>
        <w:tab/>
        <w:t xml:space="preserve"> ИНН: 7734717115, реестровый номер № 561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Альфа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714005444, реестровый номер № 592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ЗАВЕТ" ИНН: 9102224743, реестровый номер № 616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«РЭКО-ЭНЕРГО» ИНН: 7447239708, реестровый номер № 620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«СПЕЦТЕХЗАЩИТА» ИНН:  7725320219,  реестровый номер № 623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Технадзор77" ИНН: 7733888020, реестровый номер № 637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Трейд Инжиниринг" ИНН:  9705053583, , реестровый номер № 591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ЦЕНТР ЭПБ" ИНН: 1660199088, реестровый номер № 619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АВС Девелопер" ИНН:  7801320809, реестровый номер № 594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Ковчег-Н" ИНН: 3445042811, реестровый номер № 626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Новые Технологии" ИНН:  7805323430, реестровый номер №  605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lastRenderedPageBreak/>
        <w:t xml:space="preserve"> 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256161574, реестровый номер №   732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МСВЯЗЬАВТОМАТИКА ПЛЮС" ИНН: 1658150550, реестровый номер №    634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Ресурс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7801319592, реестровый номер №    607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Аксенов Павел Сергеевич" ИНН: 420590783274, реестровый номер №  572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алт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идр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Проект" ИНН: 7802871566, реестровый номер №  </w:t>
      </w:r>
      <w:r w:rsidRPr="00EF694A">
        <w:rPr>
          <w:rFonts w:ascii="Times New Roman" w:hAnsi="Times New Roman"/>
          <w:b/>
          <w:sz w:val="24"/>
          <w:szCs w:val="24"/>
        </w:rPr>
        <w:tab/>
        <w:t>569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КБ ГАЗПРОЕКТ" ИНН: 6732140751, реестровый номер №   565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авада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Татьяна Николаевна" ИНН: 575106487568, реестровый номер № 564 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ект-Трейд" ИНН: 7804567875, реестровый номер № 576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пецтехсерв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101061570, реестровый номер № 566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 "НЭТИКС" ИНН: 2721165210, реестровый номер № 621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СОИ "СЛК Инвест Проект" ИНН: 1655285535, реестровый номер № 617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тройСити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3327130130, реестровый номер № 632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ОО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Экопол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658062745, реестровый номер № 627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ЭТАЛОНФАРМ"</w:t>
      </w:r>
      <w:r w:rsidRPr="00EF694A">
        <w:t xml:space="preserve"> </w:t>
      </w:r>
      <w:r w:rsidRPr="00EF694A">
        <w:rPr>
          <w:rFonts w:ascii="Times New Roman" w:hAnsi="Times New Roman"/>
          <w:b/>
          <w:sz w:val="24"/>
          <w:szCs w:val="24"/>
        </w:rPr>
        <w:t xml:space="preserve">ИНН: 5260429270, реестровый номер № 672 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илд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6904033177, реестровый номер № 629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еотехинжинир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 2311205533, реестровый номер № 635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ИнтерДек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Экспо" ИНН:  7705956768, реестровый номер № 624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Кадастровый центр" ИНН: 8604059107, реестровый номер № 622</w:t>
      </w:r>
    </w:p>
    <w:p w:rsidR="003655A3" w:rsidRPr="00EF694A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НОРДГЕОКОМ" ИНН: 7709900861, реестровый номер № 554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росторы +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692500626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39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А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Архитект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145106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267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Александр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2034092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28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ВИДАУ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3385215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8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Г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Техстройбезопастность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66107590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64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ГорПроект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0401874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50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</w:t>
      </w:r>
      <w:r w:rsidRPr="00496A44">
        <w:rPr>
          <w:rFonts w:ascii="Times New Roman" w:hAnsi="Times New Roman"/>
          <w:b/>
          <w:sz w:val="24"/>
          <w:szCs w:val="24"/>
        </w:rPr>
        <w:t xml:space="preserve"> "НП ИЦ "Проект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94711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00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Лифтсерви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0</w:t>
      </w:r>
      <w:r w:rsidRPr="00496A44"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>27690602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0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М-ГРУП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070809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1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НПФ Фот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214044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2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 xml:space="preserve">ООО "П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Строймонтажлогистик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165819523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6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лан Пр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504410721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13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САРБТ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7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ТИ КК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6508842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1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ЭкоЮг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4441835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73</w:t>
      </w:r>
    </w:p>
    <w:p w:rsidR="003655A3" w:rsidRDefault="003655A3" w:rsidP="003655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Экспертиза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496A44">
        <w:rPr>
          <w:rFonts w:ascii="Times New Roman" w:hAnsi="Times New Roman"/>
          <w:b/>
          <w:sz w:val="24"/>
          <w:szCs w:val="24"/>
        </w:rPr>
        <w:t>344206925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8</w:t>
      </w:r>
    </w:p>
    <w:p w:rsidR="00EC5E70" w:rsidRDefault="00EC5E70" w:rsidP="00EC5E7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3CE6" w:rsidRPr="00F63CE6" w:rsidRDefault="00F63CE6" w:rsidP="00F63C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3CE6"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F63CE6" w:rsidRPr="00F63CE6" w:rsidRDefault="00F63CE6" w:rsidP="00F63CE6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CE6" w:rsidRPr="00F63CE6" w:rsidRDefault="00F63CE6" w:rsidP="00F63CE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3CE6">
        <w:rPr>
          <w:rFonts w:ascii="Times New Roman" w:hAnsi="Times New Roman"/>
          <w:sz w:val="24"/>
          <w:szCs w:val="24"/>
        </w:rPr>
        <w:t>Результаты голосования:</w:t>
      </w:r>
    </w:p>
    <w:p w:rsidR="00F63CE6" w:rsidRPr="00F63CE6" w:rsidRDefault="00F63CE6" w:rsidP="00F63CE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3CE6">
        <w:rPr>
          <w:rFonts w:ascii="Times New Roman" w:hAnsi="Times New Roman"/>
          <w:sz w:val="24"/>
          <w:szCs w:val="24"/>
        </w:rPr>
        <w:t>«За» - единогласно,</w:t>
      </w:r>
    </w:p>
    <w:p w:rsidR="00F63CE6" w:rsidRPr="00F63CE6" w:rsidRDefault="00F63CE6" w:rsidP="00F63CE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3CE6">
        <w:rPr>
          <w:rFonts w:ascii="Times New Roman" w:hAnsi="Times New Roman"/>
          <w:sz w:val="24"/>
          <w:szCs w:val="24"/>
        </w:rPr>
        <w:t xml:space="preserve">«Против» - 0, </w:t>
      </w:r>
    </w:p>
    <w:p w:rsidR="00F63CE6" w:rsidRPr="00F63CE6" w:rsidRDefault="00F63CE6" w:rsidP="00F63CE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3CE6">
        <w:rPr>
          <w:rFonts w:ascii="Times New Roman" w:hAnsi="Times New Roman"/>
          <w:sz w:val="24"/>
          <w:szCs w:val="24"/>
        </w:rPr>
        <w:t>«Воздержался» - 0.</w:t>
      </w:r>
    </w:p>
    <w:p w:rsidR="00F63CE6" w:rsidRPr="00F63CE6" w:rsidRDefault="00F63CE6" w:rsidP="00F63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CE6" w:rsidRDefault="00F63CE6" w:rsidP="00F63C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F63CE6" w:rsidRDefault="00F63CE6" w:rsidP="00F63C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«Все Сам» </w:t>
      </w:r>
      <w:r w:rsidRPr="00EF694A">
        <w:rPr>
          <w:rFonts w:ascii="Times New Roman" w:hAnsi="Times New Roman"/>
          <w:b/>
          <w:sz w:val="24"/>
          <w:szCs w:val="24"/>
        </w:rPr>
        <w:tab/>
        <w:t xml:space="preserve"> ИНН: 7734717115, реестровый номер № 561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Альфа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714005444, реестровый номер № 592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ЗАВЕТ" ИНН: 9102224743, реестровый номер № 616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«РЭКО-ЭНЕРГО» ИНН: 7447239708, реестровый номер № 620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«СПЕЦТЕХЗАЩИТА» ИНН:  7725320219,  реестровый номер № 623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Технадзор77" ИНН: 7733888020, реестровый номер № 637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Трейд Инжиниринг" ИНН:  9705053583, , реестровый номер № 591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ЦЕНТР ЭПБ" ИНН: 1660199088, реестровый номер № 619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АВС Девелопер" ИНН:  7801320809, реестровый номер № 594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lastRenderedPageBreak/>
        <w:t>ООО "Ковчег-Н" ИНН: 3445042811, реестровый номер № 626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Новые Технологии" ИНН:  7805323430, реестровый номер №  605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 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5256161574, реестровый номер №   732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МСВЯЗЬАВТОМАТИКА ПЛЮС" ИНН: 1658150550, реестровый номер №    634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Ресурспроектстрой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7801319592, реестровый номер №    607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Аксенов Павел Сергеевич" ИНН: 420590783274, реестровый номер №  572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алт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идр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Проект" ИНН: 7802871566, реестровый номер №  </w:t>
      </w:r>
      <w:r w:rsidRPr="00EF694A">
        <w:rPr>
          <w:rFonts w:ascii="Times New Roman" w:hAnsi="Times New Roman"/>
          <w:b/>
          <w:sz w:val="24"/>
          <w:szCs w:val="24"/>
        </w:rPr>
        <w:tab/>
        <w:t>569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КБ ГАЗПРОЕКТ" ИНН: 6732140751, реестровый номер №   565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ИП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Правада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Татьяна Николаевна" ИНН: 575106487568, реестровый номер № 564 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роект-Трейд" ИНН: 7804567875, реестровый номер № 576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пецтехсерв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101061570, реестровый номер № 566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 "НЭТИКС" ИНН: 2721165210, реестровый номер № 621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ПСОИ "СЛК Инвест Проект" ИНН: 1655285535, реестровый номер № 617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СтройСити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3327130130, реестровый номер № 632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ОО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Экополис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1658062745, реестровый номер № 627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ЭТАЛОНФАРМ"</w:t>
      </w:r>
      <w:r w:rsidRPr="00EF694A">
        <w:t xml:space="preserve"> </w:t>
      </w:r>
      <w:r w:rsidRPr="00EF694A">
        <w:rPr>
          <w:rFonts w:ascii="Times New Roman" w:hAnsi="Times New Roman"/>
          <w:b/>
          <w:sz w:val="24"/>
          <w:szCs w:val="24"/>
        </w:rPr>
        <w:t xml:space="preserve">ИНН: 5260429270, реестровый номер № 672 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Билд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6904033177, реестровый номер № 629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Геотехинжиниринг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>" ИНН:  2311205533, реестровый номер № 635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F694A">
        <w:rPr>
          <w:rFonts w:ascii="Times New Roman" w:hAnsi="Times New Roman"/>
          <w:b/>
          <w:sz w:val="24"/>
          <w:szCs w:val="24"/>
        </w:rPr>
        <w:t>ИнтерДеко</w:t>
      </w:r>
      <w:proofErr w:type="spellEnd"/>
      <w:r w:rsidRPr="00EF694A">
        <w:rPr>
          <w:rFonts w:ascii="Times New Roman" w:hAnsi="Times New Roman"/>
          <w:b/>
          <w:sz w:val="24"/>
          <w:szCs w:val="24"/>
        </w:rPr>
        <w:t xml:space="preserve"> Экспо" ИНН:  7705956768, реестровый номер № 624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Кадастровый центр" ИНН: 8604059107, реестровый номер № 622</w:t>
      </w:r>
    </w:p>
    <w:p w:rsidR="003655A3" w:rsidRPr="00EF694A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94A">
        <w:rPr>
          <w:rFonts w:ascii="Times New Roman" w:hAnsi="Times New Roman"/>
          <w:b/>
          <w:sz w:val="24"/>
          <w:szCs w:val="24"/>
        </w:rPr>
        <w:t>ООО "НОРДГЕОКОМ" ИНН: 7709900861, реестровый номер № 554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росторы +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692500626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39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А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Архитект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145106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267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Александр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2034092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28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ВИДАУ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3385215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8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 xml:space="preserve">ООО "Г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Техстройбезопастность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66107590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64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ГорПроект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0401874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50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</w:t>
      </w:r>
      <w:r w:rsidRPr="00496A44">
        <w:rPr>
          <w:rFonts w:ascii="Times New Roman" w:hAnsi="Times New Roman"/>
          <w:b/>
          <w:sz w:val="24"/>
          <w:szCs w:val="24"/>
        </w:rPr>
        <w:t xml:space="preserve"> "НП ИЦ "Проектные технологи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94711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00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Лифтсервис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0</w:t>
      </w:r>
      <w:r w:rsidRPr="00496A44">
        <w:t xml:space="preserve"> </w:t>
      </w:r>
      <w:r w:rsidRPr="00496A44">
        <w:rPr>
          <w:rFonts w:ascii="Times New Roman" w:hAnsi="Times New Roman"/>
          <w:b/>
          <w:sz w:val="24"/>
          <w:szCs w:val="24"/>
        </w:rPr>
        <w:t>27690602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0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М-ГРУП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8070809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1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НПФ Фот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770214044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2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 xml:space="preserve">ООО "ПК 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Строймонтажлогистик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165819523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6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План Пр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504410721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713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САРБТИ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7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ТИ КК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246508842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31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A44">
        <w:rPr>
          <w:rFonts w:ascii="Times New Roman" w:hAnsi="Times New Roman"/>
          <w:b/>
          <w:sz w:val="24"/>
          <w:szCs w:val="24"/>
        </w:rPr>
        <w:t>ЭкоЮг</w:t>
      </w:r>
      <w:proofErr w:type="spellEnd"/>
      <w:r w:rsidRPr="00496A4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96A44">
        <w:rPr>
          <w:rFonts w:ascii="Times New Roman" w:hAnsi="Times New Roman"/>
          <w:b/>
          <w:sz w:val="24"/>
          <w:szCs w:val="24"/>
        </w:rPr>
        <w:t>344418359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73</w:t>
      </w:r>
    </w:p>
    <w:p w:rsidR="003655A3" w:rsidRDefault="003655A3" w:rsidP="003655A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44">
        <w:rPr>
          <w:rFonts w:ascii="Times New Roman" w:hAnsi="Times New Roman"/>
          <w:b/>
          <w:sz w:val="24"/>
          <w:szCs w:val="24"/>
        </w:rPr>
        <w:t>ООО "Экспертиза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496A44">
        <w:rPr>
          <w:rFonts w:ascii="Times New Roman" w:hAnsi="Times New Roman"/>
          <w:b/>
          <w:sz w:val="24"/>
          <w:szCs w:val="24"/>
        </w:rPr>
        <w:t>344206925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A44">
        <w:rPr>
          <w:rFonts w:ascii="Times New Roman" w:hAnsi="Times New Roman"/>
          <w:b/>
          <w:sz w:val="24"/>
          <w:szCs w:val="24"/>
        </w:rPr>
        <w:t>648</w:t>
      </w:r>
    </w:p>
    <w:p w:rsidR="00F63CE6" w:rsidRDefault="00F63CE6" w:rsidP="00F01548">
      <w:pPr>
        <w:pStyle w:val="a3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63CE6" w:rsidRPr="00E24338" w:rsidRDefault="00F63CE6" w:rsidP="00E2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CE6">
        <w:rPr>
          <w:rFonts w:ascii="Times New Roman" w:hAnsi="Times New Roman"/>
          <w:sz w:val="24"/>
          <w:szCs w:val="24"/>
        </w:rPr>
        <w:t xml:space="preserve">на срок </w:t>
      </w:r>
      <w:r w:rsidRPr="00F63CE6">
        <w:rPr>
          <w:rFonts w:ascii="Times New Roman" w:hAnsi="Times New Roman"/>
          <w:color w:val="000000"/>
          <w:sz w:val="24"/>
          <w:szCs w:val="24"/>
        </w:rPr>
        <w:t>до</w:t>
      </w:r>
      <w:r w:rsidRPr="00F63CE6">
        <w:rPr>
          <w:rFonts w:ascii="Times New Roman" w:hAnsi="Times New Roman"/>
          <w:sz w:val="24"/>
          <w:szCs w:val="24"/>
        </w:rPr>
        <w:t xml:space="preserve">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F63CE6" w:rsidRDefault="00F63CE6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3CE6" w:rsidRPr="00986B63" w:rsidRDefault="00F63CE6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СЛУШАЛИ:</w:t>
      </w:r>
    </w:p>
    <w:p w:rsidR="00FA33DD" w:rsidRDefault="00FA33DD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96C77" w:rsidRDefault="00496C77" w:rsidP="00496C7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 xml:space="preserve">на предмет соответствия </w:t>
      </w:r>
      <w:r w:rsidRPr="004763E8">
        <w:rPr>
          <w:rFonts w:ascii="Times New Roman" w:hAnsi="Times New Roman"/>
          <w:sz w:val="24"/>
          <w:szCs w:val="24"/>
        </w:rPr>
        <w:t xml:space="preserve"> </w:t>
      </w:r>
      <w:r w:rsidR="00785CC2">
        <w:rPr>
          <w:rFonts w:ascii="Times New Roman" w:hAnsi="Times New Roman"/>
          <w:sz w:val="24"/>
          <w:szCs w:val="24"/>
        </w:rPr>
        <w:t>деятельности член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П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</w:t>
      </w:r>
      <w:r w:rsidR="00EC5E70">
        <w:rPr>
          <w:rFonts w:ascii="Times New Roman" w:hAnsi="Times New Roman"/>
          <w:sz w:val="24"/>
          <w:szCs w:val="24"/>
        </w:rPr>
        <w:t>я член</w:t>
      </w:r>
      <w:r w:rsidR="00785CC2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П</w:t>
      </w:r>
      <w:r w:rsidRPr="00335020">
        <w:rPr>
          <w:rFonts w:ascii="Times New Roman" w:hAnsi="Times New Roman"/>
          <w:sz w:val="24"/>
          <w:szCs w:val="24"/>
        </w:rPr>
        <w:t xml:space="preserve">»,  </w:t>
      </w:r>
      <w:r>
        <w:rPr>
          <w:rFonts w:ascii="Times New Roman" w:hAnsi="Times New Roman"/>
          <w:sz w:val="24"/>
          <w:szCs w:val="24"/>
        </w:rPr>
        <w:t>были</w:t>
      </w:r>
      <w:r w:rsidRPr="00335020">
        <w:rPr>
          <w:rFonts w:ascii="Times New Roman" w:hAnsi="Times New Roman"/>
          <w:sz w:val="24"/>
          <w:szCs w:val="24"/>
        </w:rPr>
        <w:t xml:space="preserve"> представлены </w:t>
      </w:r>
      <w:r>
        <w:rPr>
          <w:rFonts w:ascii="Times New Roman" w:hAnsi="Times New Roman"/>
          <w:sz w:val="24"/>
          <w:szCs w:val="24"/>
        </w:rPr>
        <w:t>не в полном объеме</w:t>
      </w:r>
      <w:r w:rsidRPr="0033502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785CC2"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496C77" w:rsidRDefault="00496C77" w:rsidP="00496C7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C77" w:rsidRPr="00E33670" w:rsidRDefault="00496C77" w:rsidP="00E3367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771E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986B63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Pr="008C771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86B63">
        <w:rPr>
          <w:rFonts w:ascii="Times New Roman" w:hAnsi="Times New Roman"/>
          <w:b/>
          <w:sz w:val="24"/>
          <w:szCs w:val="24"/>
        </w:rPr>
        <w:t>450117447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86B63">
        <w:rPr>
          <w:rFonts w:ascii="Times New Roman" w:hAnsi="Times New Roman"/>
          <w:b/>
          <w:sz w:val="24"/>
          <w:szCs w:val="24"/>
        </w:rPr>
        <w:t>643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</w:t>
      </w:r>
      <w:r>
        <w:rPr>
          <w:rFonts w:ascii="Times New Roman" w:hAnsi="Times New Roman"/>
          <w:sz w:val="24"/>
          <w:szCs w:val="24"/>
        </w:rPr>
        <w:t>ым член</w:t>
      </w:r>
      <w:r w:rsidR="00785CC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="00785CC2">
        <w:rPr>
          <w:rFonts w:ascii="Times New Roman" w:hAnsi="Times New Roman"/>
          <w:sz w:val="24"/>
          <w:szCs w:val="24"/>
        </w:rPr>
        <w:t xml:space="preserve">были </w:t>
      </w:r>
      <w:r w:rsidRPr="00390B08">
        <w:rPr>
          <w:rFonts w:ascii="Times New Roman" w:hAnsi="Times New Roman"/>
          <w:sz w:val="24"/>
          <w:szCs w:val="24"/>
        </w:rPr>
        <w:t xml:space="preserve">предоставлены </w:t>
      </w:r>
      <w:r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</w:t>
      </w:r>
      <w:r w:rsidR="00785CC2">
        <w:rPr>
          <w:rFonts w:ascii="Times New Roman" w:hAnsi="Times New Roman"/>
          <w:sz w:val="24"/>
          <w:szCs w:val="24"/>
        </w:rPr>
        <w:t xml:space="preserve">одтверждения соответствия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П»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</w:t>
      </w:r>
      <w:r w:rsidRPr="00A422F7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C77" w:rsidRDefault="00496C77" w:rsidP="005D055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771E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986B63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Pr="008C771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86B63">
        <w:rPr>
          <w:rFonts w:ascii="Times New Roman" w:hAnsi="Times New Roman"/>
          <w:b/>
          <w:sz w:val="24"/>
          <w:szCs w:val="24"/>
        </w:rPr>
        <w:t>450117447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86B63">
        <w:rPr>
          <w:rFonts w:ascii="Times New Roman" w:hAnsi="Times New Roman"/>
          <w:b/>
          <w:sz w:val="24"/>
          <w:szCs w:val="24"/>
        </w:rPr>
        <w:t>643</w:t>
      </w:r>
    </w:p>
    <w:p w:rsidR="00496C77" w:rsidRPr="00412749" w:rsidRDefault="00496C77" w:rsidP="00496C7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</w:t>
      </w:r>
      <w:r>
        <w:rPr>
          <w:rFonts w:ascii="Times New Roman" w:hAnsi="Times New Roman"/>
          <w:sz w:val="24"/>
          <w:szCs w:val="24"/>
        </w:rPr>
        <w:t>ой плановой проверки в срок до 04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496C77" w:rsidRDefault="00496C77" w:rsidP="00496C7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</w:t>
      </w:r>
      <w:r w:rsidRPr="00A422F7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C77" w:rsidRPr="00785CC2" w:rsidRDefault="00496C77" w:rsidP="005D055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C77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96C77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Pr="00496C77">
        <w:rPr>
          <w:rFonts w:ascii="Times New Roman" w:hAnsi="Times New Roman"/>
          <w:b/>
          <w:sz w:val="24"/>
          <w:szCs w:val="24"/>
        </w:rPr>
        <w:t>" ИНН: 4501174478, реестровый номер № 643</w:t>
      </w:r>
    </w:p>
    <w:p w:rsidR="00496C77" w:rsidRDefault="00496C77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3944">
        <w:rPr>
          <w:rFonts w:ascii="Times New Roman" w:hAnsi="Times New Roman"/>
          <w:sz w:val="24"/>
          <w:szCs w:val="24"/>
        </w:rPr>
        <w:t>предоставить все необходимые документы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04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1A0F6C" w:rsidRDefault="001A0F6C" w:rsidP="00496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A33DD" w:rsidRDefault="00785CC2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СЛУШАЛИ: </w:t>
      </w:r>
    </w:p>
    <w:p w:rsidR="00E67123" w:rsidRDefault="00E67123" w:rsidP="00E16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77D" w:rsidRDefault="003E077D" w:rsidP="003E077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ов Ассоциации стандартам и правилам саморегулирования Ассоциации СРО «МРП», не были представлены в полном объёме комплекты документов, следующими членами Ассоциации: </w:t>
      </w:r>
    </w:p>
    <w:p w:rsidR="003E077D" w:rsidRDefault="003E077D" w:rsidP="003E077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77D" w:rsidRPr="003E077D" w:rsidRDefault="003E077D" w:rsidP="005D055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77D">
        <w:rPr>
          <w:rFonts w:ascii="Times New Roman" w:hAnsi="Times New Roman"/>
          <w:b/>
          <w:sz w:val="24"/>
          <w:szCs w:val="24"/>
        </w:rPr>
        <w:t xml:space="preserve">ООО </w:t>
      </w:r>
      <w:r w:rsidR="00C8709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E077D">
        <w:rPr>
          <w:rFonts w:ascii="Times New Roman" w:hAnsi="Times New Roman"/>
          <w:b/>
          <w:sz w:val="24"/>
          <w:szCs w:val="24"/>
        </w:rPr>
        <w:t>Тверьэнергоактив</w:t>
      </w:r>
      <w:proofErr w:type="spellEnd"/>
      <w:r w:rsidRPr="003E077D">
        <w:rPr>
          <w:rFonts w:ascii="Times New Roman" w:hAnsi="Times New Roman"/>
          <w:b/>
          <w:sz w:val="24"/>
          <w:szCs w:val="24"/>
        </w:rPr>
        <w:t>» ИНН: 7713545497, реестровый номер № 714</w:t>
      </w:r>
    </w:p>
    <w:p w:rsidR="003E077D" w:rsidRPr="003E077D" w:rsidRDefault="003E077D" w:rsidP="005D055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77D">
        <w:rPr>
          <w:rFonts w:ascii="Times New Roman" w:hAnsi="Times New Roman"/>
          <w:b/>
          <w:sz w:val="24"/>
          <w:szCs w:val="24"/>
        </w:rPr>
        <w:t>ООО «СЕРВИСЭНЕРГО» ИНН: 3702015170, реестровый номер № 511</w:t>
      </w:r>
    </w:p>
    <w:p w:rsidR="003E077D" w:rsidRDefault="003E077D" w:rsidP="003E077D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3E077D" w:rsidRDefault="003E077D" w:rsidP="003E0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было установлено несоответствие требованиям и стандартам Ассоциации СРО «МРП». В связи с этим, Кисельков А.А. предложил  приостановить Право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 </w:t>
      </w:r>
    </w:p>
    <w:p w:rsidR="003E077D" w:rsidRDefault="003E077D" w:rsidP="003E0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077D" w:rsidRPr="003E077D" w:rsidRDefault="003E077D" w:rsidP="005D055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77D">
        <w:rPr>
          <w:rFonts w:ascii="Times New Roman" w:hAnsi="Times New Roman"/>
          <w:b/>
          <w:sz w:val="24"/>
          <w:szCs w:val="24"/>
        </w:rPr>
        <w:t xml:space="preserve">ООО </w:t>
      </w:r>
      <w:r w:rsidR="00C8709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E077D">
        <w:rPr>
          <w:rFonts w:ascii="Times New Roman" w:hAnsi="Times New Roman"/>
          <w:b/>
          <w:sz w:val="24"/>
          <w:szCs w:val="24"/>
        </w:rPr>
        <w:t>Тверьэнергоактив</w:t>
      </w:r>
      <w:proofErr w:type="spellEnd"/>
      <w:r w:rsidRPr="003E077D">
        <w:rPr>
          <w:rFonts w:ascii="Times New Roman" w:hAnsi="Times New Roman"/>
          <w:b/>
          <w:sz w:val="24"/>
          <w:szCs w:val="24"/>
        </w:rPr>
        <w:t>» ИНН: 7713545497, реестровый номер № 714</w:t>
      </w:r>
    </w:p>
    <w:p w:rsidR="003E077D" w:rsidRPr="003E077D" w:rsidRDefault="003E077D" w:rsidP="005D055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77D">
        <w:rPr>
          <w:rFonts w:ascii="Times New Roman" w:hAnsi="Times New Roman"/>
          <w:b/>
          <w:sz w:val="24"/>
          <w:szCs w:val="24"/>
        </w:rPr>
        <w:t>ООО «СЕРВИСЭНЕРГО» ИНН: 3702015170, реестровый номер № 511</w:t>
      </w:r>
    </w:p>
    <w:p w:rsidR="003E077D" w:rsidRDefault="003E077D" w:rsidP="003E077D">
      <w:pPr>
        <w:pStyle w:val="a3"/>
        <w:widowControl w:val="0"/>
        <w:suppressAutoHyphens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3E077D" w:rsidRDefault="003E077D" w:rsidP="003E0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3E077D" w:rsidRDefault="003E077D" w:rsidP="003E0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E077D" w:rsidRDefault="003E077D" w:rsidP="003E0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E077D" w:rsidRDefault="003E077D" w:rsidP="003E0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E077D" w:rsidRDefault="003E077D" w:rsidP="003E077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E077D" w:rsidRPr="0070713C" w:rsidRDefault="003E077D" w:rsidP="003E07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 осуществлять подготовку проектной документации в отношении объектов капитального строительства:</w:t>
      </w:r>
    </w:p>
    <w:p w:rsidR="003E077D" w:rsidRPr="003E077D" w:rsidRDefault="003E077D" w:rsidP="005D055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77D">
        <w:rPr>
          <w:rFonts w:ascii="Times New Roman" w:hAnsi="Times New Roman"/>
          <w:b/>
          <w:sz w:val="24"/>
          <w:szCs w:val="24"/>
        </w:rPr>
        <w:t xml:space="preserve">ООО </w:t>
      </w:r>
      <w:r w:rsidR="00C8709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E077D">
        <w:rPr>
          <w:rFonts w:ascii="Times New Roman" w:hAnsi="Times New Roman"/>
          <w:b/>
          <w:sz w:val="24"/>
          <w:szCs w:val="24"/>
        </w:rPr>
        <w:t>Тверьэнергоактив</w:t>
      </w:r>
      <w:proofErr w:type="spellEnd"/>
      <w:r w:rsidRPr="003E077D">
        <w:rPr>
          <w:rFonts w:ascii="Times New Roman" w:hAnsi="Times New Roman"/>
          <w:b/>
          <w:sz w:val="24"/>
          <w:szCs w:val="24"/>
        </w:rPr>
        <w:t>» ИНН: 7713545497, реестровый номер № 714</w:t>
      </w:r>
    </w:p>
    <w:p w:rsidR="003E077D" w:rsidRPr="003E077D" w:rsidRDefault="003E077D" w:rsidP="005D055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77D">
        <w:rPr>
          <w:rFonts w:ascii="Times New Roman" w:hAnsi="Times New Roman"/>
          <w:b/>
          <w:sz w:val="24"/>
          <w:szCs w:val="24"/>
        </w:rPr>
        <w:t>ООО «СЕРВИСЭНЕРГО» ИНН: 3702015170, реестровый номер № 511</w:t>
      </w:r>
    </w:p>
    <w:p w:rsidR="003E077D" w:rsidRPr="00D2530E" w:rsidRDefault="003E077D" w:rsidP="003E0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77D" w:rsidRDefault="003E077D" w:rsidP="003E0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предоставления необходимых документов по ежегодной плановой проверке.</w:t>
      </w:r>
    </w:p>
    <w:p w:rsidR="00550BA3" w:rsidRDefault="00550BA3" w:rsidP="00327A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053" w:rsidRDefault="00095697" w:rsidP="00327A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095697" w:rsidRDefault="00095697" w:rsidP="00B062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  <w:r>
        <w:rPr>
          <w:rFonts w:ascii="Times New Roman" w:hAnsi="Times New Roman"/>
          <w:sz w:val="24"/>
          <w:szCs w:val="24"/>
        </w:rPr>
        <w:tab/>
      </w:r>
    </w:p>
    <w:p w:rsidR="0023788A" w:rsidRDefault="0023788A" w:rsidP="00095697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88A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D84056"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 w:rsidR="00A51053">
        <w:rPr>
          <w:rFonts w:ascii="Times New Roman" w:hAnsi="Times New Roman"/>
          <w:sz w:val="24"/>
          <w:szCs w:val="24"/>
        </w:rPr>
        <w:t xml:space="preserve">:        </w:t>
      </w:r>
      <w:r>
        <w:rPr>
          <w:rFonts w:ascii="Times New Roman" w:hAnsi="Times New Roman"/>
          <w:sz w:val="24"/>
          <w:szCs w:val="24"/>
        </w:rPr>
        <w:t xml:space="preserve"> ______________________ </w:t>
      </w:r>
      <w:r w:rsidR="000C5F30">
        <w:rPr>
          <w:rFonts w:ascii="Times New Roman" w:hAnsi="Times New Roman"/>
          <w:sz w:val="24"/>
          <w:szCs w:val="24"/>
        </w:rPr>
        <w:t>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095697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17B0C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17B0C">
        <w:rPr>
          <w:rFonts w:ascii="Times New Roman" w:hAnsi="Times New Roman"/>
          <w:sz w:val="24"/>
          <w:szCs w:val="24"/>
        </w:rPr>
        <w:t xml:space="preserve"> О</w:t>
      </w:r>
      <w:r w:rsidR="00350F0C">
        <w:rPr>
          <w:rFonts w:ascii="Times New Roman" w:hAnsi="Times New Roman"/>
          <w:sz w:val="24"/>
          <w:szCs w:val="24"/>
        </w:rPr>
        <w:t>.В</w:t>
      </w:r>
      <w:r>
        <w:rPr>
          <w:rFonts w:ascii="Times New Roman" w:hAnsi="Times New Roman"/>
          <w:sz w:val="24"/>
          <w:szCs w:val="24"/>
        </w:rPr>
        <w:t>.</w:t>
      </w:r>
    </w:p>
    <w:sectPr w:rsidR="00095697" w:rsidSect="004504E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06D5"/>
    <w:multiLevelType w:val="hybridMultilevel"/>
    <w:tmpl w:val="CDCC8BD4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E2C91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143DF2"/>
    <w:multiLevelType w:val="hybridMultilevel"/>
    <w:tmpl w:val="E82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2D76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8248CE"/>
    <w:multiLevelType w:val="hybridMultilevel"/>
    <w:tmpl w:val="6CE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4950"/>
    <w:multiLevelType w:val="hybridMultilevel"/>
    <w:tmpl w:val="6CE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08A8"/>
    <w:multiLevelType w:val="hybridMultilevel"/>
    <w:tmpl w:val="4A0C3E38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84595F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6E2EC4"/>
    <w:multiLevelType w:val="hybridMultilevel"/>
    <w:tmpl w:val="4A0C3E38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21256"/>
    <w:multiLevelType w:val="hybridMultilevel"/>
    <w:tmpl w:val="4A0C3E38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DF5DED"/>
    <w:multiLevelType w:val="hybridMultilevel"/>
    <w:tmpl w:val="E82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1F7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E14434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343FA1"/>
    <w:multiLevelType w:val="hybridMultilevel"/>
    <w:tmpl w:val="4A0C3E38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EE38C8"/>
    <w:multiLevelType w:val="hybridMultilevel"/>
    <w:tmpl w:val="6CEE8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6260E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E50E8F"/>
    <w:multiLevelType w:val="hybridMultilevel"/>
    <w:tmpl w:val="C78C024A"/>
    <w:lvl w:ilvl="0" w:tplc="A48E46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75FFF"/>
    <w:multiLevelType w:val="hybridMultilevel"/>
    <w:tmpl w:val="3064B722"/>
    <w:lvl w:ilvl="0" w:tplc="0756BD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1246FB"/>
    <w:multiLevelType w:val="hybridMultilevel"/>
    <w:tmpl w:val="A70E646C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4E67BC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F40167"/>
    <w:multiLevelType w:val="hybridMultilevel"/>
    <w:tmpl w:val="F98032F6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A053D4"/>
    <w:multiLevelType w:val="hybridMultilevel"/>
    <w:tmpl w:val="6D46762E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190DE1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A35E99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F5C16"/>
    <w:multiLevelType w:val="hybridMultilevel"/>
    <w:tmpl w:val="E82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D2965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90494"/>
    <w:multiLevelType w:val="hybridMultilevel"/>
    <w:tmpl w:val="1B3EA340"/>
    <w:lvl w:ilvl="0" w:tplc="A48E4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"/>
  </w:num>
  <w:num w:numId="5">
    <w:abstractNumId w:val="23"/>
  </w:num>
  <w:num w:numId="6">
    <w:abstractNumId w:val="11"/>
  </w:num>
  <w:num w:numId="7">
    <w:abstractNumId w:val="26"/>
  </w:num>
  <w:num w:numId="8">
    <w:abstractNumId w:val="19"/>
  </w:num>
  <w:num w:numId="9">
    <w:abstractNumId w:val="10"/>
  </w:num>
  <w:num w:numId="10">
    <w:abstractNumId w:val="24"/>
  </w:num>
  <w:num w:numId="11">
    <w:abstractNumId w:val="2"/>
  </w:num>
  <w:num w:numId="12">
    <w:abstractNumId w:val="20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7"/>
  </w:num>
  <w:num w:numId="22">
    <w:abstractNumId w:val="21"/>
  </w:num>
  <w:num w:numId="23">
    <w:abstractNumId w:val="16"/>
  </w:num>
  <w:num w:numId="24">
    <w:abstractNumId w:val="0"/>
  </w:num>
  <w:num w:numId="25">
    <w:abstractNumId w:val="18"/>
  </w:num>
  <w:num w:numId="26">
    <w:abstractNumId w:val="3"/>
  </w:num>
  <w:num w:numId="2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63FC"/>
    <w:rsid w:val="00017503"/>
    <w:rsid w:val="00020719"/>
    <w:rsid w:val="00026B4D"/>
    <w:rsid w:val="00031972"/>
    <w:rsid w:val="0005601E"/>
    <w:rsid w:val="00057709"/>
    <w:rsid w:val="00067AAF"/>
    <w:rsid w:val="000736C3"/>
    <w:rsid w:val="00074410"/>
    <w:rsid w:val="00077C34"/>
    <w:rsid w:val="00080A2A"/>
    <w:rsid w:val="00082C18"/>
    <w:rsid w:val="00086524"/>
    <w:rsid w:val="00090709"/>
    <w:rsid w:val="00095697"/>
    <w:rsid w:val="000A0516"/>
    <w:rsid w:val="000A3A88"/>
    <w:rsid w:val="000B34B6"/>
    <w:rsid w:val="000B4BEF"/>
    <w:rsid w:val="000C2F1B"/>
    <w:rsid w:val="000C5F30"/>
    <w:rsid w:val="000D4FD6"/>
    <w:rsid w:val="000D7BAB"/>
    <w:rsid w:val="000E4E23"/>
    <w:rsid w:val="00106143"/>
    <w:rsid w:val="001136BF"/>
    <w:rsid w:val="00117450"/>
    <w:rsid w:val="0012640C"/>
    <w:rsid w:val="00130A06"/>
    <w:rsid w:val="00132F67"/>
    <w:rsid w:val="00133B49"/>
    <w:rsid w:val="0014316C"/>
    <w:rsid w:val="001460BA"/>
    <w:rsid w:val="00154AB2"/>
    <w:rsid w:val="00155705"/>
    <w:rsid w:val="0015735F"/>
    <w:rsid w:val="00160E54"/>
    <w:rsid w:val="00171054"/>
    <w:rsid w:val="00173437"/>
    <w:rsid w:val="00176356"/>
    <w:rsid w:val="00190052"/>
    <w:rsid w:val="00192BD4"/>
    <w:rsid w:val="001A0F6C"/>
    <w:rsid w:val="001A1247"/>
    <w:rsid w:val="001A1851"/>
    <w:rsid w:val="001B6F03"/>
    <w:rsid w:val="001C5BB9"/>
    <w:rsid w:val="001C6493"/>
    <w:rsid w:val="001C68E9"/>
    <w:rsid w:val="001C706E"/>
    <w:rsid w:val="001C7135"/>
    <w:rsid w:val="001F6F1F"/>
    <w:rsid w:val="00205E75"/>
    <w:rsid w:val="00225F62"/>
    <w:rsid w:val="00231468"/>
    <w:rsid w:val="002349C6"/>
    <w:rsid w:val="0023788A"/>
    <w:rsid w:val="00242175"/>
    <w:rsid w:val="002534E7"/>
    <w:rsid w:val="002551AF"/>
    <w:rsid w:val="00261D09"/>
    <w:rsid w:val="002708EA"/>
    <w:rsid w:val="00292C8C"/>
    <w:rsid w:val="00292E7A"/>
    <w:rsid w:val="002B3758"/>
    <w:rsid w:val="002B3944"/>
    <w:rsid w:val="002B7B1F"/>
    <w:rsid w:val="002C097A"/>
    <w:rsid w:val="002C2C9D"/>
    <w:rsid w:val="002D4BC1"/>
    <w:rsid w:val="002D714D"/>
    <w:rsid w:val="002D7287"/>
    <w:rsid w:val="002E03DD"/>
    <w:rsid w:val="002E5180"/>
    <w:rsid w:val="002F14DF"/>
    <w:rsid w:val="003050F8"/>
    <w:rsid w:val="00325A51"/>
    <w:rsid w:val="00326AE0"/>
    <w:rsid w:val="00327ADD"/>
    <w:rsid w:val="00332D4C"/>
    <w:rsid w:val="00335020"/>
    <w:rsid w:val="00335F23"/>
    <w:rsid w:val="00344F13"/>
    <w:rsid w:val="003474DC"/>
    <w:rsid w:val="003476DA"/>
    <w:rsid w:val="00350F0C"/>
    <w:rsid w:val="003655A3"/>
    <w:rsid w:val="00367573"/>
    <w:rsid w:val="003760A4"/>
    <w:rsid w:val="00381021"/>
    <w:rsid w:val="003909E5"/>
    <w:rsid w:val="00390B08"/>
    <w:rsid w:val="00391A04"/>
    <w:rsid w:val="00393C6F"/>
    <w:rsid w:val="00394AB5"/>
    <w:rsid w:val="003B70FE"/>
    <w:rsid w:val="003C4CA6"/>
    <w:rsid w:val="003D581F"/>
    <w:rsid w:val="003E02FD"/>
    <w:rsid w:val="003E077D"/>
    <w:rsid w:val="003F0A8A"/>
    <w:rsid w:val="003F1C83"/>
    <w:rsid w:val="003F4942"/>
    <w:rsid w:val="004005A0"/>
    <w:rsid w:val="00402410"/>
    <w:rsid w:val="00422D07"/>
    <w:rsid w:val="00425DF3"/>
    <w:rsid w:val="00436499"/>
    <w:rsid w:val="00443179"/>
    <w:rsid w:val="004504EC"/>
    <w:rsid w:val="00455FC5"/>
    <w:rsid w:val="00471D40"/>
    <w:rsid w:val="004763E8"/>
    <w:rsid w:val="0048030E"/>
    <w:rsid w:val="00484068"/>
    <w:rsid w:val="0049151A"/>
    <w:rsid w:val="0049248E"/>
    <w:rsid w:val="00496A44"/>
    <w:rsid w:val="00496C77"/>
    <w:rsid w:val="004C191A"/>
    <w:rsid w:val="004D5A56"/>
    <w:rsid w:val="004D6BF6"/>
    <w:rsid w:val="004E1956"/>
    <w:rsid w:val="004E49CE"/>
    <w:rsid w:val="004F7269"/>
    <w:rsid w:val="00521D12"/>
    <w:rsid w:val="005321E2"/>
    <w:rsid w:val="00546DCD"/>
    <w:rsid w:val="00550BA3"/>
    <w:rsid w:val="0056208B"/>
    <w:rsid w:val="00562C5C"/>
    <w:rsid w:val="005667F9"/>
    <w:rsid w:val="0056782B"/>
    <w:rsid w:val="00571169"/>
    <w:rsid w:val="00574149"/>
    <w:rsid w:val="0057628A"/>
    <w:rsid w:val="00576E9D"/>
    <w:rsid w:val="00576F25"/>
    <w:rsid w:val="00594EFF"/>
    <w:rsid w:val="00595D92"/>
    <w:rsid w:val="005A459F"/>
    <w:rsid w:val="005B0A4C"/>
    <w:rsid w:val="005C0F0D"/>
    <w:rsid w:val="005D055E"/>
    <w:rsid w:val="005D0659"/>
    <w:rsid w:val="005D54BA"/>
    <w:rsid w:val="005E02FD"/>
    <w:rsid w:val="005F3211"/>
    <w:rsid w:val="006017AB"/>
    <w:rsid w:val="00605A4E"/>
    <w:rsid w:val="00611182"/>
    <w:rsid w:val="0061663F"/>
    <w:rsid w:val="006211E6"/>
    <w:rsid w:val="006251A2"/>
    <w:rsid w:val="00627D04"/>
    <w:rsid w:val="00634F86"/>
    <w:rsid w:val="00637C0E"/>
    <w:rsid w:val="00644CC5"/>
    <w:rsid w:val="00652532"/>
    <w:rsid w:val="00653B52"/>
    <w:rsid w:val="0066210A"/>
    <w:rsid w:val="006805DD"/>
    <w:rsid w:val="00697A53"/>
    <w:rsid w:val="00697DEE"/>
    <w:rsid w:val="006A2DD1"/>
    <w:rsid w:val="006A6117"/>
    <w:rsid w:val="006C31C2"/>
    <w:rsid w:val="006E08BE"/>
    <w:rsid w:val="006E29C2"/>
    <w:rsid w:val="0071049A"/>
    <w:rsid w:val="0072488F"/>
    <w:rsid w:val="00731D29"/>
    <w:rsid w:val="0073458E"/>
    <w:rsid w:val="00734627"/>
    <w:rsid w:val="00734D67"/>
    <w:rsid w:val="0075491E"/>
    <w:rsid w:val="00756F30"/>
    <w:rsid w:val="0076728B"/>
    <w:rsid w:val="00767909"/>
    <w:rsid w:val="0077175A"/>
    <w:rsid w:val="00773071"/>
    <w:rsid w:val="00781D8C"/>
    <w:rsid w:val="00785CC2"/>
    <w:rsid w:val="007909D6"/>
    <w:rsid w:val="007933AA"/>
    <w:rsid w:val="007A1AF0"/>
    <w:rsid w:val="007A4BBB"/>
    <w:rsid w:val="007B2849"/>
    <w:rsid w:val="007B3A65"/>
    <w:rsid w:val="007B47AB"/>
    <w:rsid w:val="007D5D00"/>
    <w:rsid w:val="007E1641"/>
    <w:rsid w:val="007F3B96"/>
    <w:rsid w:val="0082232E"/>
    <w:rsid w:val="00823604"/>
    <w:rsid w:val="00823760"/>
    <w:rsid w:val="00867DF3"/>
    <w:rsid w:val="00870889"/>
    <w:rsid w:val="008732F4"/>
    <w:rsid w:val="008761EF"/>
    <w:rsid w:val="00883643"/>
    <w:rsid w:val="00885640"/>
    <w:rsid w:val="008856A5"/>
    <w:rsid w:val="008944E1"/>
    <w:rsid w:val="008A6D3A"/>
    <w:rsid w:val="008B6759"/>
    <w:rsid w:val="008B6A2F"/>
    <w:rsid w:val="008C4F7E"/>
    <w:rsid w:val="008C5244"/>
    <w:rsid w:val="008C771E"/>
    <w:rsid w:val="008D1B4B"/>
    <w:rsid w:val="008E3D9E"/>
    <w:rsid w:val="008E47B7"/>
    <w:rsid w:val="008F0754"/>
    <w:rsid w:val="00900D1C"/>
    <w:rsid w:val="00926597"/>
    <w:rsid w:val="00937C5F"/>
    <w:rsid w:val="0094089D"/>
    <w:rsid w:val="0095130D"/>
    <w:rsid w:val="00962D0B"/>
    <w:rsid w:val="00971EB5"/>
    <w:rsid w:val="00986B63"/>
    <w:rsid w:val="00987E00"/>
    <w:rsid w:val="009969A7"/>
    <w:rsid w:val="009A2192"/>
    <w:rsid w:val="009A2B2B"/>
    <w:rsid w:val="009B5605"/>
    <w:rsid w:val="009B65AF"/>
    <w:rsid w:val="009C322C"/>
    <w:rsid w:val="009C62B0"/>
    <w:rsid w:val="009D2F0E"/>
    <w:rsid w:val="009D43F2"/>
    <w:rsid w:val="009F1094"/>
    <w:rsid w:val="009F15C6"/>
    <w:rsid w:val="009F487B"/>
    <w:rsid w:val="00A00E5B"/>
    <w:rsid w:val="00A0196C"/>
    <w:rsid w:val="00A01A1C"/>
    <w:rsid w:val="00A05109"/>
    <w:rsid w:val="00A06576"/>
    <w:rsid w:val="00A10434"/>
    <w:rsid w:val="00A17B0C"/>
    <w:rsid w:val="00A306A8"/>
    <w:rsid w:val="00A32084"/>
    <w:rsid w:val="00A34FA4"/>
    <w:rsid w:val="00A422F7"/>
    <w:rsid w:val="00A47B18"/>
    <w:rsid w:val="00A51053"/>
    <w:rsid w:val="00A701A6"/>
    <w:rsid w:val="00A8462F"/>
    <w:rsid w:val="00A85D20"/>
    <w:rsid w:val="00A8694D"/>
    <w:rsid w:val="00AA11E7"/>
    <w:rsid w:val="00AA369E"/>
    <w:rsid w:val="00AA4A34"/>
    <w:rsid w:val="00AA53A6"/>
    <w:rsid w:val="00AA5440"/>
    <w:rsid w:val="00AA6EB4"/>
    <w:rsid w:val="00AB5DC3"/>
    <w:rsid w:val="00AD2DA7"/>
    <w:rsid w:val="00AD499F"/>
    <w:rsid w:val="00AF4D81"/>
    <w:rsid w:val="00AF4FB8"/>
    <w:rsid w:val="00AF7667"/>
    <w:rsid w:val="00B00560"/>
    <w:rsid w:val="00B029D7"/>
    <w:rsid w:val="00B03767"/>
    <w:rsid w:val="00B0628A"/>
    <w:rsid w:val="00B06AC2"/>
    <w:rsid w:val="00B11796"/>
    <w:rsid w:val="00B21E91"/>
    <w:rsid w:val="00B27B63"/>
    <w:rsid w:val="00B3006E"/>
    <w:rsid w:val="00B41262"/>
    <w:rsid w:val="00B41767"/>
    <w:rsid w:val="00B52054"/>
    <w:rsid w:val="00B85C02"/>
    <w:rsid w:val="00B911BF"/>
    <w:rsid w:val="00B95AD7"/>
    <w:rsid w:val="00BC145E"/>
    <w:rsid w:val="00BC4B87"/>
    <w:rsid w:val="00BC79C1"/>
    <w:rsid w:val="00BD601C"/>
    <w:rsid w:val="00BE0078"/>
    <w:rsid w:val="00C13E11"/>
    <w:rsid w:val="00C21F99"/>
    <w:rsid w:val="00C26CF4"/>
    <w:rsid w:val="00C43E8F"/>
    <w:rsid w:val="00C51B9C"/>
    <w:rsid w:val="00C66EE7"/>
    <w:rsid w:val="00C7047B"/>
    <w:rsid w:val="00C72798"/>
    <w:rsid w:val="00C8709D"/>
    <w:rsid w:val="00C91945"/>
    <w:rsid w:val="00C92268"/>
    <w:rsid w:val="00C937A3"/>
    <w:rsid w:val="00C94192"/>
    <w:rsid w:val="00C96626"/>
    <w:rsid w:val="00CA2BF8"/>
    <w:rsid w:val="00CA4CBB"/>
    <w:rsid w:val="00CC05D9"/>
    <w:rsid w:val="00CC17D5"/>
    <w:rsid w:val="00CD4C59"/>
    <w:rsid w:val="00CD6612"/>
    <w:rsid w:val="00CF68BC"/>
    <w:rsid w:val="00CF755F"/>
    <w:rsid w:val="00D01044"/>
    <w:rsid w:val="00D05400"/>
    <w:rsid w:val="00D15689"/>
    <w:rsid w:val="00D16EC6"/>
    <w:rsid w:val="00D25D14"/>
    <w:rsid w:val="00D423A9"/>
    <w:rsid w:val="00D449CA"/>
    <w:rsid w:val="00D575CA"/>
    <w:rsid w:val="00D62BAE"/>
    <w:rsid w:val="00D63044"/>
    <w:rsid w:val="00D758AF"/>
    <w:rsid w:val="00D84056"/>
    <w:rsid w:val="00D84CDF"/>
    <w:rsid w:val="00D97467"/>
    <w:rsid w:val="00DB0DDA"/>
    <w:rsid w:val="00DB1005"/>
    <w:rsid w:val="00DB5AB3"/>
    <w:rsid w:val="00DC1C1E"/>
    <w:rsid w:val="00DC70C3"/>
    <w:rsid w:val="00DD6318"/>
    <w:rsid w:val="00E05292"/>
    <w:rsid w:val="00E1112A"/>
    <w:rsid w:val="00E13A53"/>
    <w:rsid w:val="00E16048"/>
    <w:rsid w:val="00E24338"/>
    <w:rsid w:val="00E265FE"/>
    <w:rsid w:val="00E31BCC"/>
    <w:rsid w:val="00E33670"/>
    <w:rsid w:val="00E439CE"/>
    <w:rsid w:val="00E44FE1"/>
    <w:rsid w:val="00E47D62"/>
    <w:rsid w:val="00E555E2"/>
    <w:rsid w:val="00E57B56"/>
    <w:rsid w:val="00E6029A"/>
    <w:rsid w:val="00E67123"/>
    <w:rsid w:val="00E737D0"/>
    <w:rsid w:val="00E7494C"/>
    <w:rsid w:val="00E86165"/>
    <w:rsid w:val="00E90410"/>
    <w:rsid w:val="00E93796"/>
    <w:rsid w:val="00E966C2"/>
    <w:rsid w:val="00E970A6"/>
    <w:rsid w:val="00EB300C"/>
    <w:rsid w:val="00EC0C19"/>
    <w:rsid w:val="00EC5E70"/>
    <w:rsid w:val="00EC7D89"/>
    <w:rsid w:val="00ED49BF"/>
    <w:rsid w:val="00EE35FB"/>
    <w:rsid w:val="00EE508B"/>
    <w:rsid w:val="00EE5EB6"/>
    <w:rsid w:val="00EF5AF1"/>
    <w:rsid w:val="00EF694A"/>
    <w:rsid w:val="00F01548"/>
    <w:rsid w:val="00F06065"/>
    <w:rsid w:val="00F20881"/>
    <w:rsid w:val="00F27442"/>
    <w:rsid w:val="00F27649"/>
    <w:rsid w:val="00F3099E"/>
    <w:rsid w:val="00F35307"/>
    <w:rsid w:val="00F36CD3"/>
    <w:rsid w:val="00F450E0"/>
    <w:rsid w:val="00F63CE6"/>
    <w:rsid w:val="00F63E38"/>
    <w:rsid w:val="00F65B07"/>
    <w:rsid w:val="00F7011C"/>
    <w:rsid w:val="00F74F2C"/>
    <w:rsid w:val="00F75CF6"/>
    <w:rsid w:val="00F82734"/>
    <w:rsid w:val="00F86A44"/>
    <w:rsid w:val="00F946A1"/>
    <w:rsid w:val="00FA33DD"/>
    <w:rsid w:val="00FA7387"/>
    <w:rsid w:val="00FB4948"/>
    <w:rsid w:val="00FC05B0"/>
    <w:rsid w:val="00FC3ECD"/>
    <w:rsid w:val="00FD466A"/>
    <w:rsid w:val="00FD6DD9"/>
    <w:rsid w:val="00FF1CC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AD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F450E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453D74-2BA9-4CC4-A4CB-221BB04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8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459</cp:revision>
  <cp:lastPrinted>2018-03-16T14:34:00Z</cp:lastPrinted>
  <dcterms:created xsi:type="dcterms:W3CDTF">2017-08-16T10:40:00Z</dcterms:created>
  <dcterms:modified xsi:type="dcterms:W3CDTF">2018-03-26T07:19:00Z</dcterms:modified>
</cp:coreProperties>
</file>